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30D3" w14:textId="640C275C" w:rsidR="002E531A" w:rsidRDefault="00CD5E6B" w:rsidP="00821F9D">
      <w:pPr>
        <w:jc w:val="center"/>
        <w:rPr>
          <w:rFonts w:ascii="ＤＦ特太ゴシック体" w:eastAsia="ＤＦ特太ゴシック体"/>
          <w:sz w:val="36"/>
          <w:szCs w:val="36"/>
        </w:rPr>
      </w:pPr>
      <w:r>
        <w:rPr>
          <w:rFonts w:ascii="ＤＦ特太ゴシック体" w:eastAsia="ＤＦ特太ゴシック体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387B2BDE" wp14:editId="684EBC70">
            <wp:simplePos x="0" y="0"/>
            <wp:positionH relativeFrom="column">
              <wp:posOffset>1981200</wp:posOffset>
            </wp:positionH>
            <wp:positionV relativeFrom="paragraph">
              <wp:posOffset>1905</wp:posOffset>
            </wp:positionV>
            <wp:extent cx="2547720" cy="42156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20" cy="4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5F6" w:rsidRPr="00442C5D">
        <w:rPr>
          <w:rFonts w:ascii="ＤＦ特太ゴシック体" w:eastAsia="ＤＦ特太ゴシック体" w:hint="eastAsia"/>
          <w:b/>
          <w:sz w:val="44"/>
          <w:szCs w:val="36"/>
        </w:rPr>
        <w:t>第</w:t>
      </w:r>
      <w:r w:rsidR="00B61E13" w:rsidRPr="00442C5D">
        <w:rPr>
          <w:rFonts w:ascii="ＤＦ特太ゴシック体" w:eastAsia="ＤＦ特太ゴシック体" w:hint="eastAsia"/>
          <w:b/>
          <w:sz w:val="44"/>
          <w:szCs w:val="36"/>
        </w:rPr>
        <w:t>1</w:t>
      </w:r>
      <w:r w:rsidR="004F65C9">
        <w:rPr>
          <w:rFonts w:ascii="ＤＦ特太ゴシック体" w:eastAsia="ＤＦ特太ゴシック体" w:hint="eastAsia"/>
          <w:b/>
          <w:sz w:val="44"/>
          <w:szCs w:val="36"/>
        </w:rPr>
        <w:t>4</w:t>
      </w:r>
      <w:r w:rsidR="00D637F4" w:rsidRPr="00442C5D">
        <w:rPr>
          <w:rFonts w:ascii="ＤＦ特太ゴシック体" w:eastAsia="ＤＦ特太ゴシック体" w:hint="eastAsia"/>
          <w:b/>
          <w:sz w:val="44"/>
          <w:szCs w:val="36"/>
        </w:rPr>
        <w:t>回</w:t>
      </w:r>
      <w:r>
        <w:rPr>
          <w:rFonts w:ascii="ＤＦ特太ゴシック体" w:eastAsia="ＤＦ特太ゴシック体" w:hint="eastAsia"/>
          <w:b/>
          <w:sz w:val="44"/>
          <w:szCs w:val="36"/>
        </w:rPr>
        <w:t xml:space="preserve">　　</w:t>
      </w:r>
      <w:r w:rsidR="00AB6EE2">
        <w:rPr>
          <w:rFonts w:ascii="ＤＦ特太ゴシック体" w:eastAsia="ＤＦ特太ゴシック体" w:hint="eastAsia"/>
          <w:b/>
          <w:sz w:val="44"/>
          <w:szCs w:val="36"/>
        </w:rPr>
        <w:t xml:space="preserve">　</w:t>
      </w:r>
      <w:r>
        <w:rPr>
          <w:rFonts w:ascii="ＤＦ特太ゴシック体" w:eastAsia="ＤＦ特太ゴシック体" w:hint="eastAsia"/>
          <w:b/>
          <w:sz w:val="44"/>
          <w:szCs w:val="36"/>
        </w:rPr>
        <w:t xml:space="preserve">　　　　　　　</w:t>
      </w:r>
      <w:r w:rsidR="002E531A" w:rsidRPr="00442C5D">
        <w:rPr>
          <w:rFonts w:ascii="ＤＦ特太ゴシック体" w:eastAsia="ＤＦ特太ゴシック体" w:hint="eastAsia"/>
          <w:b/>
          <w:sz w:val="44"/>
          <w:szCs w:val="36"/>
        </w:rPr>
        <w:t>参加申込書</w:t>
      </w:r>
    </w:p>
    <w:p w14:paraId="05DCF0E3" w14:textId="45E76F9E" w:rsidR="0072417D" w:rsidRDefault="00E620C6" w:rsidP="00944C17">
      <w:pPr>
        <w:spacing w:before="240"/>
        <w:ind w:firstLineChars="300" w:firstLine="720"/>
        <w:jc w:val="left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受付期間　令和</w:t>
      </w:r>
      <w:r w:rsidR="004F65C9">
        <w:rPr>
          <w:rFonts w:ascii="HGPｺﾞｼｯｸE" w:eastAsia="HGPｺﾞｼｯｸE" w:hint="eastAsia"/>
          <w:sz w:val="24"/>
          <w:szCs w:val="24"/>
        </w:rPr>
        <w:t>8</w:t>
      </w:r>
      <w:r w:rsidR="00510CAB">
        <w:rPr>
          <w:rFonts w:ascii="HGPｺﾞｼｯｸE" w:eastAsia="HGPｺﾞｼｯｸE" w:hint="eastAsia"/>
          <w:sz w:val="24"/>
          <w:szCs w:val="24"/>
        </w:rPr>
        <w:t>年</w:t>
      </w:r>
      <w:r w:rsidR="00C261A3">
        <w:rPr>
          <w:rFonts w:ascii="HGPｺﾞｼｯｸE" w:eastAsia="HGPｺﾞｼｯｸE" w:hint="eastAsia"/>
          <w:sz w:val="24"/>
          <w:szCs w:val="24"/>
        </w:rPr>
        <w:t>1</w:t>
      </w:r>
      <w:r w:rsidR="00510CAB">
        <w:rPr>
          <w:rFonts w:ascii="HGPｺﾞｼｯｸE" w:eastAsia="HGPｺﾞｼｯｸE" w:hint="eastAsia"/>
          <w:sz w:val="24"/>
          <w:szCs w:val="24"/>
        </w:rPr>
        <w:t>月</w:t>
      </w:r>
      <w:r w:rsidR="00C261A3">
        <w:rPr>
          <w:rFonts w:ascii="HGPｺﾞｼｯｸE" w:eastAsia="HGPｺﾞｼｯｸE" w:hint="eastAsia"/>
          <w:sz w:val="24"/>
          <w:szCs w:val="24"/>
        </w:rPr>
        <w:t>25</w:t>
      </w:r>
      <w:r w:rsidR="00EB5B9B">
        <w:rPr>
          <w:rFonts w:ascii="HGPｺﾞｼｯｸE" w:eastAsia="HGPｺﾞｼｯｸE" w:hint="eastAsia"/>
          <w:sz w:val="24"/>
          <w:szCs w:val="24"/>
        </w:rPr>
        <w:t>日（</w:t>
      </w:r>
      <w:r w:rsidR="004F65C9">
        <w:rPr>
          <w:rFonts w:ascii="HGPｺﾞｼｯｸE" w:eastAsia="HGPｺﾞｼｯｸE" w:hint="eastAsia"/>
          <w:sz w:val="24"/>
          <w:szCs w:val="24"/>
        </w:rPr>
        <w:t>日</w:t>
      </w:r>
      <w:r w:rsidR="00510CAB">
        <w:rPr>
          <w:rFonts w:ascii="HGPｺﾞｼｯｸE" w:eastAsia="HGPｺﾞｼｯｸE" w:hint="eastAsia"/>
          <w:sz w:val="24"/>
          <w:szCs w:val="24"/>
        </w:rPr>
        <w:t>）</w:t>
      </w:r>
      <w:r w:rsidR="00227220">
        <w:rPr>
          <w:rFonts w:ascii="HGPｺﾞｼｯｸE" w:eastAsia="HGPｺﾞｼｯｸE" w:hint="eastAsia"/>
          <w:sz w:val="24"/>
          <w:szCs w:val="24"/>
        </w:rPr>
        <w:t>から</w:t>
      </w:r>
      <w:r w:rsidR="00C261A3">
        <w:rPr>
          <w:rFonts w:ascii="HGPｺﾞｼｯｸE" w:eastAsia="HGPｺﾞｼｯｸE" w:hint="eastAsia"/>
          <w:sz w:val="24"/>
          <w:szCs w:val="24"/>
        </w:rPr>
        <w:t>2</w:t>
      </w:r>
      <w:r w:rsidR="00510CAB">
        <w:rPr>
          <w:rFonts w:ascii="HGPｺﾞｼｯｸE" w:eastAsia="HGPｺﾞｼｯｸE" w:hint="eastAsia"/>
          <w:sz w:val="24"/>
          <w:szCs w:val="24"/>
        </w:rPr>
        <w:t>月</w:t>
      </w:r>
      <w:r w:rsidR="004F65C9">
        <w:rPr>
          <w:rFonts w:ascii="HGPｺﾞｼｯｸE" w:eastAsia="HGPｺﾞｼｯｸE" w:hint="eastAsia"/>
          <w:sz w:val="24"/>
          <w:szCs w:val="24"/>
        </w:rPr>
        <w:t>6</w:t>
      </w:r>
      <w:r w:rsidR="00EB5B9B">
        <w:rPr>
          <w:rFonts w:ascii="HGPｺﾞｼｯｸE" w:eastAsia="HGPｺﾞｼｯｸE" w:hint="eastAsia"/>
          <w:sz w:val="24"/>
          <w:szCs w:val="24"/>
        </w:rPr>
        <w:t>日（</w:t>
      </w:r>
      <w:r w:rsidR="00C261A3">
        <w:rPr>
          <w:rFonts w:ascii="HGPｺﾞｼｯｸE" w:eastAsia="HGPｺﾞｼｯｸE" w:hint="eastAsia"/>
          <w:sz w:val="24"/>
          <w:szCs w:val="24"/>
        </w:rPr>
        <w:t>金</w:t>
      </w:r>
      <w:r w:rsidR="00261DA7">
        <w:rPr>
          <w:rFonts w:ascii="HGPｺﾞｼｯｸE" w:eastAsia="HGPｺﾞｼｯｸE" w:hint="eastAsia"/>
          <w:sz w:val="24"/>
          <w:szCs w:val="24"/>
        </w:rPr>
        <w:t>）午後</w:t>
      </w:r>
      <w:r w:rsidR="004F65C9">
        <w:rPr>
          <w:rFonts w:ascii="HGPｺﾞｼｯｸE" w:eastAsia="HGPｺﾞｼｯｸE" w:hint="eastAsia"/>
          <w:sz w:val="24"/>
          <w:szCs w:val="24"/>
        </w:rPr>
        <w:t>5</w:t>
      </w:r>
      <w:r w:rsidR="00510CAB">
        <w:rPr>
          <w:rFonts w:ascii="HGPｺﾞｼｯｸE" w:eastAsia="HGPｺﾞｼｯｸE" w:hint="eastAsia"/>
          <w:sz w:val="24"/>
          <w:szCs w:val="24"/>
        </w:rPr>
        <w:t>時まで</w:t>
      </w:r>
    </w:p>
    <w:p w14:paraId="0811ECF7" w14:textId="77777777" w:rsidR="007D2869" w:rsidRPr="007D2869" w:rsidRDefault="00227220" w:rsidP="007D2869">
      <w:pPr>
        <w:ind w:firstLineChars="200" w:firstLine="720"/>
        <w:jc w:val="left"/>
        <w:rPr>
          <w:rFonts w:ascii="HGPｺﾞｼｯｸE" w:eastAsia="HGPｺﾞｼｯｸE"/>
          <w:sz w:val="24"/>
          <w:szCs w:val="24"/>
        </w:rPr>
      </w:pPr>
      <w:r w:rsidRPr="00C66242">
        <w:rPr>
          <w:rFonts w:ascii="HGPｺﾞｼｯｸE" w:eastAsia="HGPｺﾞｼｯｸE" w:hint="eastAsia"/>
          <w:spacing w:val="60"/>
          <w:kern w:val="0"/>
          <w:sz w:val="24"/>
          <w:szCs w:val="24"/>
          <w:fitText w:val="960" w:id="1368029184"/>
        </w:rPr>
        <w:t>申込</w:t>
      </w:r>
      <w:r w:rsidRPr="00C66242">
        <w:rPr>
          <w:rFonts w:ascii="HGPｺﾞｼｯｸE" w:eastAsia="HGPｺﾞｼｯｸE" w:hint="eastAsia"/>
          <w:kern w:val="0"/>
          <w:sz w:val="24"/>
          <w:szCs w:val="24"/>
          <w:fitText w:val="960" w:id="1368029184"/>
        </w:rPr>
        <w:t>先</w:t>
      </w:r>
      <w:r>
        <w:rPr>
          <w:rFonts w:ascii="HGPｺﾞｼｯｸE" w:eastAsia="HGPｺﾞｼｯｸE" w:hint="eastAsia"/>
          <w:sz w:val="24"/>
          <w:szCs w:val="24"/>
        </w:rPr>
        <w:t xml:space="preserve">　若松町特別出張所（若松町12-6）　電話</w:t>
      </w:r>
      <w:r w:rsidR="00615C54">
        <w:rPr>
          <w:rFonts w:ascii="HGPｺﾞｼｯｸE" w:eastAsia="HGPｺﾞｼｯｸE" w:hint="eastAsia"/>
          <w:sz w:val="24"/>
          <w:szCs w:val="24"/>
        </w:rPr>
        <w:t>03-</w:t>
      </w:r>
      <w:r>
        <w:rPr>
          <w:rFonts w:ascii="HGPｺﾞｼｯｸE" w:eastAsia="HGPｺﾞｼｯｸE" w:hint="eastAsia"/>
          <w:sz w:val="24"/>
          <w:szCs w:val="24"/>
        </w:rPr>
        <w:t>3202-1361</w:t>
      </w:r>
    </w:p>
    <w:p w14:paraId="32BC718F" w14:textId="5AB1C9E7" w:rsidR="007D2869" w:rsidRPr="007D2869" w:rsidRDefault="007D2869" w:rsidP="007D2869">
      <w:pPr>
        <w:spacing w:after="240"/>
        <w:ind w:firstLineChars="200" w:firstLine="480"/>
        <w:jc w:val="left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sz w:val="24"/>
          <w:szCs w:val="24"/>
        </w:rPr>
        <w:t xml:space="preserve"> </w:t>
      </w:r>
      <w:r>
        <w:rPr>
          <w:rFonts w:ascii="HGPｺﾞｼｯｸE" w:eastAsia="HGPｺﾞｼｯｸE" w:hint="eastAsia"/>
          <w:sz w:val="24"/>
          <w:szCs w:val="24"/>
        </w:rPr>
        <w:t xml:space="preserve"> 申込方法　直接お持ちください（郵送、メール及び</w:t>
      </w:r>
      <w:r w:rsidR="00395A97">
        <w:rPr>
          <w:rFonts w:ascii="HGPｺﾞｼｯｸE" w:eastAsia="HGPｺﾞｼｯｸE" w:hint="eastAsia"/>
          <w:sz w:val="24"/>
          <w:szCs w:val="24"/>
        </w:rPr>
        <w:t>FAX</w:t>
      </w:r>
      <w:r>
        <w:rPr>
          <w:rFonts w:ascii="HGPｺﾞｼｯｸE" w:eastAsia="HGPｺﾞｼｯｸE" w:hint="eastAsia"/>
          <w:sz w:val="24"/>
          <w:szCs w:val="24"/>
        </w:rPr>
        <w:t>不可）</w:t>
      </w:r>
    </w:p>
    <w:tbl>
      <w:tblPr>
        <w:tblW w:w="9108" w:type="dxa"/>
        <w:tblInd w:w="833" w:type="dxa"/>
        <w:tblBorders>
          <w:top w:val="single" w:sz="18" w:space="0" w:color="000000"/>
          <w:left w:val="single" w:sz="18" w:space="0" w:color="000000"/>
          <w:bottom w:val="single" w:sz="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425"/>
        <w:gridCol w:w="1069"/>
        <w:gridCol w:w="3053"/>
        <w:gridCol w:w="1406"/>
        <w:gridCol w:w="1328"/>
      </w:tblGrid>
      <w:tr w:rsidR="002E531A" w:rsidRPr="009F385D" w14:paraId="35FCFF2D" w14:textId="77777777" w:rsidTr="007F2219">
        <w:trPr>
          <w:trHeight w:val="177"/>
        </w:trPr>
        <w:tc>
          <w:tcPr>
            <w:tcW w:w="1827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25D4CC6" w14:textId="77777777" w:rsidR="002E531A" w:rsidRPr="009F385D" w:rsidRDefault="002E531A" w:rsidP="000E6D2B">
            <w:pPr>
              <w:jc w:val="center"/>
              <w:rPr>
                <w:rFonts w:ascii="ＭＳ 明朝" w:hAnsi="ＭＳ 明朝"/>
                <w:sz w:val="24"/>
              </w:rPr>
            </w:pPr>
            <w:r w:rsidRPr="009F385D">
              <w:rPr>
                <w:rFonts w:ascii="ＭＳ 明朝" w:hAnsi="ＭＳ 明朝" w:hint="eastAsia"/>
                <w:spacing w:val="40"/>
                <w:sz w:val="24"/>
              </w:rPr>
              <w:t>チーム名</w:t>
            </w:r>
          </w:p>
        </w:tc>
        <w:tc>
          <w:tcPr>
            <w:tcW w:w="7281" w:type="dxa"/>
            <w:gridSpan w:val="5"/>
            <w:tcBorders>
              <w:top w:val="single" w:sz="18" w:space="0" w:color="000000"/>
              <w:left w:val="single" w:sz="18" w:space="0" w:color="000000"/>
            </w:tcBorders>
          </w:tcPr>
          <w:p w14:paraId="505708E4" w14:textId="77777777" w:rsidR="002E531A" w:rsidRPr="009F385D" w:rsidRDefault="002E531A" w:rsidP="006621DA">
            <w:pPr>
              <w:rPr>
                <w:rFonts w:ascii="ＭＳ 明朝" w:hAnsi="ＭＳ 明朝"/>
                <w:sz w:val="24"/>
              </w:rPr>
            </w:pPr>
            <w:r w:rsidRPr="009F385D">
              <w:rPr>
                <w:rFonts w:ascii="ＭＳ 明朝" w:hAnsi="ＭＳ 明朝" w:hint="eastAsia"/>
                <w:sz w:val="24"/>
              </w:rPr>
              <w:t>ふりがな</w:t>
            </w:r>
          </w:p>
        </w:tc>
      </w:tr>
      <w:tr w:rsidR="002E531A" w:rsidRPr="009F385D" w14:paraId="7F06D174" w14:textId="77777777" w:rsidTr="00395A97">
        <w:trPr>
          <w:trHeight w:val="754"/>
        </w:trPr>
        <w:tc>
          <w:tcPr>
            <w:tcW w:w="1827" w:type="dxa"/>
            <w:vMerge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D644DA" w14:textId="77777777" w:rsidR="002E531A" w:rsidRPr="009F385D" w:rsidRDefault="002E531A" w:rsidP="006621DA">
            <w:pPr>
              <w:spacing w:before="240"/>
              <w:jc w:val="center"/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7281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</w:tcPr>
          <w:p w14:paraId="481C416D" w14:textId="77777777" w:rsidR="002E531A" w:rsidRPr="009F385D" w:rsidRDefault="002E531A" w:rsidP="006621DA">
            <w:pPr>
              <w:rPr>
                <w:rFonts w:ascii="ＭＳ 明朝" w:hAnsi="ＭＳ 明朝"/>
                <w:sz w:val="24"/>
              </w:rPr>
            </w:pPr>
          </w:p>
        </w:tc>
      </w:tr>
      <w:tr w:rsidR="00C66242" w:rsidRPr="009F385D" w14:paraId="01810DC1" w14:textId="77777777" w:rsidTr="00557CAD">
        <w:trPr>
          <w:trHeight w:val="499"/>
        </w:trPr>
        <w:tc>
          <w:tcPr>
            <w:tcW w:w="1827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DBC3717" w14:textId="77777777" w:rsidR="00F14C28" w:rsidRDefault="00C66242" w:rsidP="00F14C2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</w:p>
          <w:p w14:paraId="145E602B" w14:textId="77777777" w:rsidR="0084774A" w:rsidRDefault="00F14C28" w:rsidP="00F14C28">
            <w:pPr>
              <w:spacing w:before="240"/>
              <w:rPr>
                <w:rFonts w:ascii="BIZ UDPゴシック" w:eastAsia="BIZ UDPゴシック" w:hAnsi="BIZ UDPゴシック"/>
                <w:color w:val="FF0000"/>
                <w:szCs w:val="20"/>
              </w:rPr>
            </w:pPr>
            <w:r w:rsidRPr="00F14C28">
              <w:rPr>
                <w:rFonts w:ascii="BIZ UDPゴシック" w:eastAsia="BIZ UDPゴシック" w:hAnsi="BIZ UDPゴシック" w:hint="eastAsia"/>
                <w:color w:val="FF0000"/>
                <w:szCs w:val="20"/>
              </w:rPr>
              <w:t>一般の部では</w:t>
            </w:r>
            <w:r w:rsidR="0084774A">
              <w:rPr>
                <w:rFonts w:ascii="BIZ UDPゴシック" w:eastAsia="BIZ UDPゴシック" w:hAnsi="BIZ UDPゴシック" w:hint="eastAsia"/>
                <w:color w:val="FF0000"/>
                <w:szCs w:val="20"/>
              </w:rPr>
              <w:t>、</w:t>
            </w:r>
          </w:p>
          <w:p w14:paraId="439E4DB2" w14:textId="0A06A24F" w:rsidR="00F14C28" w:rsidRPr="0084774A" w:rsidRDefault="00DD6400" w:rsidP="0084774A">
            <w:pPr>
              <w:rPr>
                <w:rFonts w:ascii="BIZ UDPゴシック" w:eastAsia="BIZ UDPゴシック" w:hAnsi="BIZ UDPゴシック"/>
                <w:color w:val="FF000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0"/>
              </w:rPr>
              <w:t>同一人</w:t>
            </w:r>
            <w:r w:rsidR="00F14C28" w:rsidRPr="00F14C28">
              <w:rPr>
                <w:rFonts w:ascii="BIZ UDPゴシック" w:eastAsia="BIZ UDPゴシック" w:hAnsi="BIZ UDPゴシック" w:hint="eastAsia"/>
                <w:color w:val="FF0000"/>
                <w:szCs w:val="20"/>
              </w:rPr>
              <w:t>が複数チームの代表者になることはできません。</w:t>
            </w:r>
          </w:p>
        </w:tc>
        <w:tc>
          <w:tcPr>
            <w:tcW w:w="1494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B177790" w14:textId="77777777" w:rsidR="00C66242" w:rsidRPr="009F385D" w:rsidRDefault="00C66242" w:rsidP="006621D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787" w:type="dxa"/>
            <w:gridSpan w:val="3"/>
            <w:tcBorders>
              <w:top w:val="single" w:sz="18" w:space="0" w:color="000000"/>
            </w:tcBorders>
          </w:tcPr>
          <w:p w14:paraId="3E52973E" w14:textId="77777777" w:rsidR="00C66242" w:rsidRPr="009F385D" w:rsidRDefault="00C66242" w:rsidP="006621DA">
            <w:pPr>
              <w:rPr>
                <w:rFonts w:ascii="ＭＳ 明朝" w:hAnsi="ＭＳ 明朝"/>
                <w:sz w:val="24"/>
              </w:rPr>
            </w:pPr>
          </w:p>
        </w:tc>
      </w:tr>
      <w:tr w:rsidR="00C66242" w:rsidRPr="009F385D" w14:paraId="0DDC87B0" w14:textId="77777777" w:rsidTr="00C66242">
        <w:trPr>
          <w:trHeight w:val="535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4EF94BA0" w14:textId="77777777" w:rsidR="00C66242" w:rsidRPr="009F385D" w:rsidRDefault="00C66242" w:rsidP="006621D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4CD720E7" w14:textId="77777777" w:rsidR="00C66242" w:rsidRPr="009F385D" w:rsidRDefault="00C66242" w:rsidP="006621D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787" w:type="dxa"/>
            <w:gridSpan w:val="3"/>
            <w:tcBorders>
              <w:top w:val="single" w:sz="8" w:space="0" w:color="000000"/>
            </w:tcBorders>
          </w:tcPr>
          <w:p w14:paraId="741612CF" w14:textId="77777777" w:rsidR="00C66242" w:rsidRPr="009F385D" w:rsidRDefault="00C66242" w:rsidP="006621DA">
            <w:pPr>
              <w:rPr>
                <w:rFonts w:ascii="ＭＳ 明朝" w:hAnsi="ＭＳ 明朝"/>
                <w:sz w:val="24"/>
              </w:rPr>
            </w:pPr>
          </w:p>
        </w:tc>
      </w:tr>
      <w:tr w:rsidR="00C66242" w:rsidRPr="009F385D" w14:paraId="4CC12BC8" w14:textId="77777777" w:rsidTr="00C66242">
        <w:trPr>
          <w:trHeight w:val="530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604E2169" w14:textId="77777777" w:rsidR="00C66242" w:rsidRPr="009F385D" w:rsidRDefault="00C66242" w:rsidP="006621D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30649502" w14:textId="77777777" w:rsidR="00C66242" w:rsidRPr="009F385D" w:rsidRDefault="00C66242" w:rsidP="006621D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787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14:paraId="1DB53BBB" w14:textId="77777777" w:rsidR="00C66242" w:rsidRPr="009F385D" w:rsidRDefault="00C66242" w:rsidP="006621DA">
            <w:pPr>
              <w:rPr>
                <w:rFonts w:ascii="ＭＳ 明朝" w:hAnsi="ＭＳ 明朝"/>
                <w:sz w:val="24"/>
              </w:rPr>
            </w:pPr>
          </w:p>
        </w:tc>
      </w:tr>
      <w:tr w:rsidR="00C66242" w:rsidRPr="009F385D" w14:paraId="452E6706" w14:textId="77777777" w:rsidTr="00C66242">
        <w:trPr>
          <w:trHeight w:val="530"/>
        </w:trPr>
        <w:tc>
          <w:tcPr>
            <w:tcW w:w="1827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29B97000" w14:textId="77777777" w:rsidR="00C66242" w:rsidRPr="009F385D" w:rsidRDefault="00C66242" w:rsidP="006621D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4A0A6965" w14:textId="77777777" w:rsidR="00C66242" w:rsidRDefault="00C66242" w:rsidP="006621D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14:paraId="0C7A26C7" w14:textId="77777777" w:rsidR="00C66242" w:rsidRPr="009F385D" w:rsidRDefault="00C66242" w:rsidP="006621DA">
            <w:pPr>
              <w:rPr>
                <w:rFonts w:ascii="ＭＳ 明朝" w:hAnsi="ＭＳ 明朝"/>
                <w:sz w:val="24"/>
              </w:rPr>
            </w:pPr>
          </w:p>
        </w:tc>
      </w:tr>
      <w:tr w:rsidR="00C66242" w:rsidRPr="009F385D" w14:paraId="12535958" w14:textId="77777777" w:rsidTr="00541AA5">
        <w:trPr>
          <w:trHeight w:val="314"/>
        </w:trPr>
        <w:tc>
          <w:tcPr>
            <w:tcW w:w="1827" w:type="dxa"/>
            <w:vMerge w:val="restart"/>
            <w:tcBorders>
              <w:right w:val="single" w:sz="18" w:space="0" w:color="000000"/>
            </w:tcBorders>
            <w:vAlign w:val="center"/>
          </w:tcPr>
          <w:p w14:paraId="138794AC" w14:textId="77777777" w:rsidR="00C66242" w:rsidRDefault="00C66242" w:rsidP="00F14C2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走者名簿</w:t>
            </w:r>
          </w:p>
          <w:p w14:paraId="68B81173" w14:textId="7A70B269" w:rsidR="00F14C28" w:rsidRPr="00F14C28" w:rsidRDefault="00F14C28" w:rsidP="00F14C2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発走順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78824A8E" w14:textId="77777777" w:rsidR="00C66242" w:rsidRDefault="00266D92" w:rsidP="006621D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走者名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732B5D" w14:textId="77777777" w:rsidR="00C66242" w:rsidRPr="009F385D" w:rsidRDefault="00EB5B9B" w:rsidP="00C662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を付けてください</w:t>
            </w:r>
          </w:p>
        </w:tc>
      </w:tr>
      <w:tr w:rsidR="00AE0049" w:rsidRPr="009F385D" w14:paraId="0194003C" w14:textId="77777777" w:rsidTr="00C66242">
        <w:trPr>
          <w:trHeight w:val="414"/>
        </w:trPr>
        <w:tc>
          <w:tcPr>
            <w:tcW w:w="1827" w:type="dxa"/>
            <w:vMerge/>
            <w:tcBorders>
              <w:right w:val="single" w:sz="18" w:space="0" w:color="000000"/>
            </w:tcBorders>
            <w:vAlign w:val="center"/>
          </w:tcPr>
          <w:p w14:paraId="22972E2E" w14:textId="77777777" w:rsidR="00AE0049" w:rsidRPr="004D5E08" w:rsidRDefault="00AE0049" w:rsidP="00266D92">
            <w:pPr>
              <w:jc w:val="center"/>
              <w:rPr>
                <w:rFonts w:ascii="HGPｺﾞｼｯｸE" w:eastAsia="HGPｺﾞｼｯｸE" w:hAnsi="ＭＳ 明朝"/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1CD370CE" w14:textId="77777777" w:rsidR="00AE0049" w:rsidRPr="009F385D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69B5D5C" w14:textId="77777777" w:rsidR="00AE0049" w:rsidRPr="007F2219" w:rsidRDefault="00AE0049" w:rsidP="00266D92">
            <w:pPr>
              <w:rPr>
                <w:rFonts w:ascii="ＭＳ 明朝" w:hAnsi="ＭＳ 明朝"/>
                <w:sz w:val="20"/>
              </w:rPr>
            </w:pPr>
            <w:r w:rsidRPr="007F2219">
              <w:rPr>
                <w:rFonts w:ascii="ＭＳ 明朝" w:hAnsi="ＭＳ 明朝" w:hint="eastAsia"/>
                <w:sz w:val="20"/>
              </w:rPr>
              <w:t>(名前)</w:t>
            </w:r>
          </w:p>
        </w:tc>
        <w:tc>
          <w:tcPr>
            <w:tcW w:w="140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597A0C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住</w:t>
            </w:r>
          </w:p>
        </w:tc>
        <w:tc>
          <w:tcPr>
            <w:tcW w:w="132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20AC004B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小学生</w:t>
            </w:r>
          </w:p>
        </w:tc>
      </w:tr>
      <w:tr w:rsidR="00AE0049" w:rsidRPr="009F385D" w14:paraId="43025169" w14:textId="77777777" w:rsidTr="00541AA5">
        <w:trPr>
          <w:trHeight w:val="351"/>
        </w:trPr>
        <w:tc>
          <w:tcPr>
            <w:tcW w:w="1827" w:type="dxa"/>
            <w:vMerge/>
            <w:tcBorders>
              <w:right w:val="single" w:sz="18" w:space="0" w:color="000000"/>
            </w:tcBorders>
            <w:vAlign w:val="center"/>
          </w:tcPr>
          <w:p w14:paraId="25D9C01C" w14:textId="77777777" w:rsidR="00AE004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DABC27F" w14:textId="77777777" w:rsidR="00AE004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1515CB0" w14:textId="77777777" w:rsidR="00AE0049" w:rsidRPr="007F2219" w:rsidRDefault="00AE0049" w:rsidP="00266D92">
            <w:pPr>
              <w:ind w:left="150"/>
              <w:rPr>
                <w:rFonts w:ascii="ＭＳ 明朝" w:hAnsi="ＭＳ 明朝"/>
                <w:sz w:val="20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5DA644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学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8C04420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中学生</w:t>
            </w:r>
          </w:p>
        </w:tc>
      </w:tr>
      <w:tr w:rsidR="00266D92" w:rsidRPr="009F385D" w14:paraId="77B75675" w14:textId="77777777" w:rsidTr="00AE0049">
        <w:trPr>
          <w:trHeight w:val="175"/>
        </w:trPr>
        <w:tc>
          <w:tcPr>
            <w:tcW w:w="1827" w:type="dxa"/>
            <w:vMerge/>
            <w:tcBorders>
              <w:right w:val="single" w:sz="18" w:space="0" w:color="000000"/>
            </w:tcBorders>
            <w:vAlign w:val="center"/>
          </w:tcPr>
          <w:p w14:paraId="4AF9F9C4" w14:textId="77777777" w:rsidR="00266D92" w:rsidRDefault="00266D92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2EFBF1F" w14:textId="77777777" w:rsidR="00266D92" w:rsidRPr="009F385D" w:rsidRDefault="00266D92" w:rsidP="00266D92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2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7284102E" w14:textId="39F77A77" w:rsidR="00266D92" w:rsidRPr="007F2219" w:rsidRDefault="00AE0049" w:rsidP="00B67934">
            <w:pPr>
              <w:rPr>
                <w:rFonts w:ascii="ＭＳ 明朝" w:hAnsi="ＭＳ 明朝"/>
                <w:sz w:val="20"/>
              </w:rPr>
            </w:pPr>
            <w:r w:rsidRPr="00B67934">
              <w:rPr>
                <w:rFonts w:ascii="ＭＳ 明朝" w:hAnsi="ＭＳ 明朝" w:hint="eastAsia"/>
                <w:sz w:val="20"/>
              </w:rPr>
              <w:t>(</w:t>
            </w:r>
            <w:r w:rsidR="00B67934" w:rsidRPr="00B67934">
              <w:rPr>
                <w:rFonts w:ascii="ＭＳ 明朝" w:hAnsi="ＭＳ 明朝" w:hint="eastAsia"/>
                <w:sz w:val="20"/>
              </w:rPr>
              <w:t>住所</w:t>
            </w:r>
            <w:r w:rsidR="00EB5B9B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273A3D">
              <w:rPr>
                <w:rFonts w:ascii="ＭＳ 明朝" w:hAnsi="ＭＳ 明朝" w:hint="eastAsia"/>
                <w:sz w:val="20"/>
                <w:vertAlign w:val="superscript"/>
              </w:rPr>
              <w:t>1</w:t>
            </w:r>
            <w:r w:rsidRPr="00B67934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F6DA1BB" w14:textId="64964EEE" w:rsidR="00266D92" w:rsidRPr="00273A3D" w:rsidRDefault="00266D92" w:rsidP="00266D92">
            <w:pPr>
              <w:jc w:val="center"/>
              <w:rPr>
                <w:rFonts w:ascii="ＭＳ 明朝" w:hAnsi="ＭＳ 明朝"/>
                <w:sz w:val="24"/>
                <w:szCs w:val="24"/>
                <w:vertAlign w:val="superscript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勤</w:t>
            </w:r>
            <w:r w:rsidR="00273A3D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</w:tcBorders>
          </w:tcPr>
          <w:p w14:paraId="3BE267DD" w14:textId="77777777" w:rsidR="00266D92" w:rsidRPr="007F2219" w:rsidRDefault="00266D92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―</w:t>
            </w:r>
          </w:p>
        </w:tc>
      </w:tr>
      <w:tr w:rsidR="00AE0049" w:rsidRPr="009F385D" w14:paraId="24913F98" w14:textId="77777777" w:rsidTr="00541AA5">
        <w:trPr>
          <w:trHeight w:val="414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4F7CCA27" w14:textId="77777777" w:rsidR="00AE0049" w:rsidRPr="009F385D" w:rsidRDefault="00AE0049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0164198E" w14:textId="77777777" w:rsidR="00AE0049" w:rsidRPr="00821F9D" w:rsidRDefault="00AE0049" w:rsidP="00266D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2770">
              <w:rPr>
                <w:rFonts w:ascii="ＭＳ 明朝" w:hAnsi="ＭＳ 明朝" w:hint="eastAsia"/>
                <w:sz w:val="24"/>
                <w:szCs w:val="18"/>
              </w:rPr>
              <w:t>２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783518D3" w14:textId="77777777" w:rsidR="00AE0049" w:rsidRPr="00F542ED" w:rsidRDefault="00AE0049" w:rsidP="00266D92">
            <w:pPr>
              <w:rPr>
                <w:rFonts w:ascii="ＭＳ 明朝" w:hAnsi="ＭＳ 明朝"/>
                <w:sz w:val="20"/>
              </w:rPr>
            </w:pPr>
            <w:r w:rsidRPr="007F2219">
              <w:rPr>
                <w:rFonts w:ascii="ＭＳ 明朝" w:hAnsi="ＭＳ 明朝" w:hint="eastAsia"/>
                <w:sz w:val="20"/>
              </w:rPr>
              <w:t>(名前)</w:t>
            </w:r>
          </w:p>
        </w:tc>
        <w:tc>
          <w:tcPr>
            <w:tcW w:w="140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06585B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住</w:t>
            </w:r>
          </w:p>
        </w:tc>
        <w:tc>
          <w:tcPr>
            <w:tcW w:w="1328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</w:tcBorders>
          </w:tcPr>
          <w:p w14:paraId="16786A43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小学生</w:t>
            </w:r>
          </w:p>
        </w:tc>
      </w:tr>
      <w:tr w:rsidR="00AE0049" w:rsidRPr="009F385D" w14:paraId="0ACB739A" w14:textId="77777777" w:rsidTr="00541AA5">
        <w:trPr>
          <w:trHeight w:val="339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734166FC" w14:textId="77777777" w:rsidR="00AE0049" w:rsidRPr="009F385D" w:rsidRDefault="00AE0049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F18B74D" w14:textId="77777777" w:rsidR="00AE0049" w:rsidRPr="00AA2770" w:rsidRDefault="00AE0049" w:rsidP="00266D92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3CD239" w14:textId="77777777" w:rsidR="00AE0049" w:rsidRPr="007F2219" w:rsidRDefault="00AE0049" w:rsidP="00266D92">
            <w:pPr>
              <w:ind w:left="150"/>
              <w:rPr>
                <w:rFonts w:ascii="ＭＳ 明朝" w:hAnsi="ＭＳ 明朝"/>
                <w:sz w:val="20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59B8F6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学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719908E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中学生</w:t>
            </w:r>
          </w:p>
        </w:tc>
      </w:tr>
      <w:tr w:rsidR="00266D92" w:rsidRPr="009F385D" w14:paraId="40D4705F" w14:textId="77777777" w:rsidTr="00541AA5">
        <w:trPr>
          <w:trHeight w:val="247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3A1E9085" w14:textId="77777777" w:rsidR="00266D92" w:rsidRPr="009F385D" w:rsidRDefault="00266D92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19B1349" w14:textId="77777777" w:rsidR="00266D92" w:rsidRPr="00AA2770" w:rsidRDefault="00266D92" w:rsidP="00266D92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  <w:tc>
          <w:tcPr>
            <w:tcW w:w="412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753FB09B" w14:textId="77777777" w:rsidR="00266D92" w:rsidRPr="007F2219" w:rsidRDefault="00045219" w:rsidP="00B67934">
            <w:pPr>
              <w:rPr>
                <w:rFonts w:ascii="ＭＳ 明朝" w:hAnsi="ＭＳ 明朝"/>
                <w:sz w:val="20"/>
              </w:rPr>
            </w:pPr>
            <w:r w:rsidRPr="00B67934">
              <w:rPr>
                <w:rFonts w:ascii="ＭＳ 明朝" w:hAnsi="ＭＳ 明朝" w:hint="eastAsia"/>
                <w:sz w:val="20"/>
              </w:rPr>
              <w:t>(</w:t>
            </w:r>
            <w:r w:rsidR="00B67934" w:rsidRPr="00B67934">
              <w:rPr>
                <w:rFonts w:ascii="ＭＳ 明朝" w:hAnsi="ＭＳ 明朝" w:hint="eastAsia"/>
                <w:sz w:val="20"/>
              </w:rPr>
              <w:t>住所</w:t>
            </w:r>
            <w:r w:rsidRPr="00B67934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7672964" w14:textId="77777777" w:rsidR="00266D92" w:rsidRPr="007F2219" w:rsidRDefault="00266D92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勤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</w:tcBorders>
          </w:tcPr>
          <w:p w14:paraId="3BAB9734" w14:textId="77777777" w:rsidR="00266D92" w:rsidRPr="007F2219" w:rsidRDefault="00266D92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―</w:t>
            </w:r>
          </w:p>
        </w:tc>
      </w:tr>
      <w:tr w:rsidR="00AE0049" w:rsidRPr="009F385D" w14:paraId="78E491D7" w14:textId="77777777" w:rsidTr="00541AA5">
        <w:trPr>
          <w:trHeight w:val="414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30E7B51E" w14:textId="77777777" w:rsidR="00AE0049" w:rsidRPr="009F385D" w:rsidRDefault="00AE0049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441C1A1D" w14:textId="77777777" w:rsidR="00AE0049" w:rsidRPr="009F385D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052298B0" w14:textId="77777777" w:rsidR="00AE0049" w:rsidRPr="00AE0049" w:rsidRDefault="00AE0049" w:rsidP="00266D92">
            <w:pPr>
              <w:rPr>
                <w:rFonts w:ascii="ＭＳ 明朝" w:hAnsi="ＭＳ 明朝"/>
                <w:sz w:val="20"/>
              </w:rPr>
            </w:pPr>
            <w:r w:rsidRPr="007F2219">
              <w:rPr>
                <w:rFonts w:ascii="ＭＳ 明朝" w:hAnsi="ＭＳ 明朝" w:hint="eastAsia"/>
                <w:sz w:val="20"/>
              </w:rPr>
              <w:t>(名前)</w:t>
            </w:r>
          </w:p>
        </w:tc>
        <w:tc>
          <w:tcPr>
            <w:tcW w:w="140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485CB9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住</w:t>
            </w:r>
          </w:p>
        </w:tc>
        <w:tc>
          <w:tcPr>
            <w:tcW w:w="1328" w:type="dxa"/>
            <w:tcBorders>
              <w:left w:val="double" w:sz="4" w:space="0" w:color="auto"/>
              <w:bottom w:val="dotted" w:sz="4" w:space="0" w:color="auto"/>
            </w:tcBorders>
          </w:tcPr>
          <w:p w14:paraId="4219F54E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小学生</w:t>
            </w:r>
          </w:p>
        </w:tc>
      </w:tr>
      <w:tr w:rsidR="00AE0049" w:rsidRPr="009F385D" w14:paraId="29BE24F6" w14:textId="77777777" w:rsidTr="00AE0049">
        <w:trPr>
          <w:trHeight w:val="258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73BBE382" w14:textId="77777777" w:rsidR="00AE0049" w:rsidRPr="009F385D" w:rsidRDefault="00AE0049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0A13DC8E" w14:textId="77777777" w:rsidR="00AE004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700DD79" w14:textId="77777777" w:rsidR="00AE0049" w:rsidRPr="007F2219" w:rsidRDefault="00AE0049" w:rsidP="00266D9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3D330A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学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1DBD66F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中学生</w:t>
            </w:r>
          </w:p>
        </w:tc>
      </w:tr>
      <w:tr w:rsidR="00AE0049" w:rsidRPr="009F385D" w14:paraId="75230B0A" w14:textId="77777777" w:rsidTr="00AE0049">
        <w:trPr>
          <w:trHeight w:val="258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7E9CB386" w14:textId="77777777" w:rsidR="00AE0049" w:rsidRPr="009F385D" w:rsidRDefault="00AE0049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5CA02ACB" w14:textId="77777777" w:rsidR="00AE004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22" w:type="dxa"/>
            <w:gridSpan w:val="2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07968531" w14:textId="77777777" w:rsidR="00AE0049" w:rsidRPr="00B67934" w:rsidRDefault="00045219" w:rsidP="00B67934">
            <w:pPr>
              <w:rPr>
                <w:rFonts w:ascii="ＭＳ 明朝" w:hAnsi="ＭＳ 明朝"/>
                <w:sz w:val="20"/>
              </w:rPr>
            </w:pPr>
            <w:r w:rsidRPr="00B67934">
              <w:rPr>
                <w:rFonts w:ascii="ＭＳ 明朝" w:hAnsi="ＭＳ 明朝" w:hint="eastAsia"/>
                <w:sz w:val="20"/>
              </w:rPr>
              <w:t>(</w:t>
            </w:r>
            <w:r w:rsidR="00B67934" w:rsidRPr="00B67934">
              <w:rPr>
                <w:rFonts w:ascii="ＭＳ 明朝" w:hAnsi="ＭＳ 明朝" w:hint="eastAsia"/>
                <w:sz w:val="20"/>
              </w:rPr>
              <w:t>住所</w:t>
            </w:r>
            <w:r w:rsidRPr="00B67934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34805B4E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勤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</w:tcBorders>
          </w:tcPr>
          <w:p w14:paraId="3B3B8326" w14:textId="77777777" w:rsidR="00AE0049" w:rsidRPr="007F2219" w:rsidRDefault="00AE0049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―</w:t>
            </w:r>
          </w:p>
        </w:tc>
      </w:tr>
      <w:tr w:rsidR="00541AA5" w:rsidRPr="009F385D" w14:paraId="3838E113" w14:textId="77777777" w:rsidTr="00541AA5">
        <w:trPr>
          <w:trHeight w:val="414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5C6B6E59" w14:textId="77777777" w:rsidR="00541AA5" w:rsidRPr="009F385D" w:rsidRDefault="00541AA5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207545F1" w14:textId="77777777" w:rsidR="00541AA5" w:rsidRPr="009F385D" w:rsidRDefault="00541AA5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41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4E0900D2" w14:textId="77777777" w:rsidR="00541AA5" w:rsidRPr="00821F9D" w:rsidRDefault="00541AA5" w:rsidP="00266D92">
            <w:pPr>
              <w:rPr>
                <w:rFonts w:ascii="ＭＳ 明朝" w:hAnsi="ＭＳ 明朝"/>
                <w:sz w:val="18"/>
                <w:szCs w:val="18"/>
              </w:rPr>
            </w:pPr>
            <w:r w:rsidRPr="007F2219">
              <w:rPr>
                <w:rFonts w:ascii="ＭＳ 明朝" w:hAnsi="ＭＳ 明朝" w:hint="eastAsia"/>
                <w:sz w:val="20"/>
              </w:rPr>
              <w:t>(名前)</w:t>
            </w:r>
          </w:p>
        </w:tc>
        <w:tc>
          <w:tcPr>
            <w:tcW w:w="140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716310" w14:textId="77777777" w:rsidR="00541AA5" w:rsidRPr="007F2219" w:rsidRDefault="00541AA5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住</w:t>
            </w:r>
          </w:p>
        </w:tc>
        <w:tc>
          <w:tcPr>
            <w:tcW w:w="1328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</w:tcBorders>
          </w:tcPr>
          <w:p w14:paraId="7AF2306E" w14:textId="77777777" w:rsidR="00541AA5" w:rsidRPr="007F2219" w:rsidRDefault="00541AA5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小学生</w:t>
            </w:r>
          </w:p>
        </w:tc>
      </w:tr>
      <w:tr w:rsidR="00541AA5" w:rsidRPr="009F385D" w14:paraId="3A1604CD" w14:textId="77777777" w:rsidTr="00541AA5">
        <w:trPr>
          <w:trHeight w:val="261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791F6C24" w14:textId="77777777" w:rsidR="00541AA5" w:rsidRPr="009F385D" w:rsidRDefault="00541AA5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584A3E7" w14:textId="77777777" w:rsidR="00541AA5" w:rsidRDefault="00541AA5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C90B474" w14:textId="77777777" w:rsidR="00541AA5" w:rsidRPr="007F2219" w:rsidRDefault="00541AA5" w:rsidP="00266D9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679052" w14:textId="77777777" w:rsidR="00541AA5" w:rsidRPr="007F2219" w:rsidRDefault="00541AA5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学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E186CE2" w14:textId="77777777" w:rsidR="00541AA5" w:rsidRPr="007F2219" w:rsidRDefault="00541AA5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中学生</w:t>
            </w:r>
          </w:p>
        </w:tc>
      </w:tr>
      <w:tr w:rsidR="00266D92" w:rsidRPr="009F385D" w14:paraId="2A362DF1" w14:textId="77777777" w:rsidTr="00541AA5">
        <w:trPr>
          <w:trHeight w:val="261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79C2F91F" w14:textId="77777777" w:rsidR="00266D92" w:rsidRPr="009F385D" w:rsidRDefault="00266D92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7DC137F" w14:textId="77777777" w:rsidR="00266D92" w:rsidRDefault="00266D92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22" w:type="dxa"/>
            <w:gridSpan w:val="2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60E4C514" w14:textId="77777777" w:rsidR="00266D92" w:rsidRPr="00B67934" w:rsidRDefault="00045219" w:rsidP="00B67934">
            <w:pPr>
              <w:rPr>
                <w:rFonts w:ascii="ＭＳ 明朝" w:hAnsi="ＭＳ 明朝"/>
                <w:sz w:val="20"/>
              </w:rPr>
            </w:pPr>
            <w:r w:rsidRPr="00B67934">
              <w:rPr>
                <w:rFonts w:ascii="ＭＳ 明朝" w:hAnsi="ＭＳ 明朝" w:hint="eastAsia"/>
                <w:sz w:val="20"/>
              </w:rPr>
              <w:t>(</w:t>
            </w:r>
            <w:r w:rsidR="00B67934" w:rsidRPr="00B67934">
              <w:rPr>
                <w:rFonts w:ascii="ＭＳ 明朝" w:hAnsi="ＭＳ 明朝" w:hint="eastAsia"/>
                <w:sz w:val="20"/>
              </w:rPr>
              <w:t>住所</w:t>
            </w:r>
            <w:r w:rsidRPr="00B67934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43697738" w14:textId="77777777" w:rsidR="00266D92" w:rsidRPr="007F2219" w:rsidRDefault="00266D92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勤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</w:tcBorders>
          </w:tcPr>
          <w:p w14:paraId="400F68D9" w14:textId="77777777" w:rsidR="00266D92" w:rsidRPr="007F2219" w:rsidRDefault="00266D92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―</w:t>
            </w:r>
          </w:p>
        </w:tc>
      </w:tr>
      <w:tr w:rsidR="00541AA5" w:rsidRPr="009F385D" w14:paraId="09A06853" w14:textId="77777777" w:rsidTr="00541AA5">
        <w:trPr>
          <w:trHeight w:val="414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7B8D399C" w14:textId="77777777" w:rsidR="00541AA5" w:rsidRPr="009F385D" w:rsidRDefault="00541AA5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73E80550" w14:textId="77777777" w:rsidR="00541AA5" w:rsidRPr="009F385D" w:rsidRDefault="00541AA5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412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2720C0C8" w14:textId="77777777" w:rsidR="00541AA5" w:rsidRPr="00821F9D" w:rsidRDefault="00541AA5" w:rsidP="00266D92">
            <w:pPr>
              <w:rPr>
                <w:rFonts w:ascii="ＭＳ 明朝" w:hAnsi="ＭＳ 明朝"/>
                <w:sz w:val="18"/>
                <w:szCs w:val="18"/>
              </w:rPr>
            </w:pPr>
            <w:r w:rsidRPr="007F2219">
              <w:rPr>
                <w:rFonts w:ascii="ＭＳ 明朝" w:hAnsi="ＭＳ 明朝" w:hint="eastAsia"/>
                <w:sz w:val="20"/>
              </w:rPr>
              <w:t>(名前)</w:t>
            </w: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906FBB" w14:textId="77777777" w:rsidR="00541AA5" w:rsidRPr="007F2219" w:rsidRDefault="00541AA5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住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61B1FD0" w14:textId="77777777" w:rsidR="00541AA5" w:rsidRPr="007F2219" w:rsidRDefault="00541AA5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小学生</w:t>
            </w:r>
          </w:p>
        </w:tc>
      </w:tr>
      <w:tr w:rsidR="00541AA5" w:rsidRPr="009F385D" w14:paraId="21BECF16" w14:textId="77777777" w:rsidTr="00541AA5">
        <w:trPr>
          <w:trHeight w:val="269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69CEF212" w14:textId="77777777" w:rsidR="00541AA5" w:rsidRPr="009F385D" w:rsidRDefault="00541AA5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329860A" w14:textId="77777777" w:rsidR="00541AA5" w:rsidRDefault="00541AA5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2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B07FDE2" w14:textId="77777777" w:rsidR="00541AA5" w:rsidRPr="007F2219" w:rsidRDefault="00541AA5" w:rsidP="00266D9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A38F2E" w14:textId="77777777" w:rsidR="00541AA5" w:rsidRPr="007F2219" w:rsidRDefault="00541AA5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学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9B8CDDF" w14:textId="77777777" w:rsidR="00541AA5" w:rsidRPr="007F2219" w:rsidRDefault="00541AA5" w:rsidP="00266D92">
            <w:pPr>
              <w:jc w:val="center"/>
              <w:rPr>
                <w:rFonts w:ascii="ＭＳ 明朝" w:hAnsi="ＭＳ 明朝"/>
                <w:sz w:val="24"/>
              </w:rPr>
            </w:pPr>
            <w:r w:rsidRPr="007F2219">
              <w:rPr>
                <w:rFonts w:ascii="ＭＳ 明朝" w:hAnsi="ＭＳ 明朝" w:hint="eastAsia"/>
                <w:sz w:val="24"/>
              </w:rPr>
              <w:t>中学生</w:t>
            </w:r>
          </w:p>
        </w:tc>
      </w:tr>
      <w:tr w:rsidR="00266D92" w:rsidRPr="009F385D" w14:paraId="609B560F" w14:textId="77777777" w:rsidTr="00541AA5">
        <w:trPr>
          <w:trHeight w:val="269"/>
        </w:trPr>
        <w:tc>
          <w:tcPr>
            <w:tcW w:w="1827" w:type="dxa"/>
            <w:vMerge/>
            <w:tcBorders>
              <w:right w:val="single" w:sz="18" w:space="0" w:color="000000"/>
            </w:tcBorders>
          </w:tcPr>
          <w:p w14:paraId="301B4820" w14:textId="77777777" w:rsidR="00266D92" w:rsidRPr="009F385D" w:rsidRDefault="00266D92" w:rsidP="00266D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AB1E5" w14:textId="77777777" w:rsidR="00266D92" w:rsidRDefault="00266D92" w:rsidP="00266D9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22" w:type="dxa"/>
            <w:gridSpan w:val="2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2C774F7F" w14:textId="77777777" w:rsidR="00266D92" w:rsidRPr="00B67934" w:rsidRDefault="00045219" w:rsidP="00B67934">
            <w:pPr>
              <w:rPr>
                <w:rFonts w:ascii="ＭＳ 明朝" w:hAnsi="ＭＳ 明朝"/>
                <w:sz w:val="20"/>
              </w:rPr>
            </w:pPr>
            <w:r w:rsidRPr="00B67934">
              <w:rPr>
                <w:rFonts w:ascii="ＭＳ 明朝" w:hAnsi="ＭＳ 明朝" w:hint="eastAsia"/>
                <w:sz w:val="20"/>
              </w:rPr>
              <w:t>(</w:t>
            </w:r>
            <w:r w:rsidR="00B67934" w:rsidRPr="00B67934">
              <w:rPr>
                <w:rFonts w:ascii="ＭＳ 明朝" w:hAnsi="ＭＳ 明朝" w:hint="eastAsia"/>
                <w:sz w:val="20"/>
              </w:rPr>
              <w:t>住所)</w:t>
            </w:r>
          </w:p>
        </w:tc>
        <w:tc>
          <w:tcPr>
            <w:tcW w:w="140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7831828A" w14:textId="77777777" w:rsidR="00266D92" w:rsidRPr="007F2219" w:rsidRDefault="00266D92" w:rsidP="00266D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2219">
              <w:rPr>
                <w:rFonts w:ascii="ＭＳ 明朝" w:hAnsi="ＭＳ 明朝" w:hint="eastAsia"/>
                <w:sz w:val="24"/>
                <w:szCs w:val="24"/>
              </w:rPr>
              <w:t>在勤</w:t>
            </w:r>
          </w:p>
        </w:tc>
        <w:tc>
          <w:tcPr>
            <w:tcW w:w="1328" w:type="dxa"/>
            <w:tcBorders>
              <w:top w:val="dotted" w:sz="4" w:space="0" w:color="auto"/>
              <w:left w:val="double" w:sz="4" w:space="0" w:color="auto"/>
            </w:tcBorders>
          </w:tcPr>
          <w:p w14:paraId="1E69EC4F" w14:textId="77777777" w:rsidR="00266D92" w:rsidRPr="007F2219" w:rsidRDefault="00266D92" w:rsidP="00266D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―</w:t>
            </w:r>
          </w:p>
        </w:tc>
      </w:tr>
      <w:tr w:rsidR="00A3243C" w:rsidRPr="009F385D" w14:paraId="36522D77" w14:textId="77777777" w:rsidTr="0084774A">
        <w:trPr>
          <w:trHeight w:val="918"/>
        </w:trPr>
        <w:tc>
          <w:tcPr>
            <w:tcW w:w="9108" w:type="dxa"/>
            <w:gridSpan w:val="6"/>
            <w:tcBorders>
              <w:top w:val="single" w:sz="18" w:space="0" w:color="000000"/>
              <w:bottom w:val="single" w:sz="18" w:space="0" w:color="000000"/>
            </w:tcBorders>
          </w:tcPr>
          <w:p w14:paraId="4241629A" w14:textId="77777777" w:rsidR="00A3243C" w:rsidRDefault="00A3243C" w:rsidP="00A3243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私たちは、大会規約を遵守し参加いたします。</w:t>
            </w:r>
          </w:p>
          <w:p w14:paraId="61709006" w14:textId="77777777" w:rsidR="00A3243C" w:rsidRPr="00460D3E" w:rsidRDefault="00A3243C" w:rsidP="007D2869">
            <w:pPr>
              <w:spacing w:before="240"/>
              <w:ind w:firstLineChars="1400" w:firstLine="336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代表</w:t>
            </w:r>
            <w:r w:rsidRPr="00460D3E">
              <w:rPr>
                <w:rFonts w:ascii="ＭＳ 明朝" w:hAnsi="ＭＳ 明朝" w:hint="eastAsia"/>
                <w:sz w:val="24"/>
                <w:u w:val="single"/>
              </w:rPr>
              <w:t>者署名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</w:t>
            </w:r>
          </w:p>
        </w:tc>
      </w:tr>
    </w:tbl>
    <w:p w14:paraId="09A70EAB" w14:textId="3274075F" w:rsidR="004C1B86" w:rsidRDefault="00A55C52" w:rsidP="007D2869">
      <w:pPr>
        <w:rPr>
          <w:rFonts w:ascii="ＤＦ特太ゴシック体" w:eastAsia="ＤＦ特太ゴシック体"/>
          <w:b/>
          <w:sz w:val="24"/>
          <w:szCs w:val="24"/>
        </w:rPr>
      </w:pPr>
      <w:r>
        <w:rPr>
          <w:rFonts w:ascii="ＤＦ特太ゴシック体" w:eastAsia="ＤＦ特太ゴシック体" w:hint="eastAsia"/>
          <w:sz w:val="36"/>
          <w:szCs w:val="36"/>
        </w:rPr>
        <w:t xml:space="preserve">　　</w:t>
      </w:r>
      <w:r w:rsidRPr="00944B5F">
        <w:rPr>
          <w:rFonts w:ascii="ＤＦ特太ゴシック体" w:eastAsia="ＤＦ特太ゴシック体" w:hint="eastAsia"/>
          <w:b/>
          <w:sz w:val="24"/>
          <w:szCs w:val="24"/>
        </w:rPr>
        <w:t>※</w:t>
      </w:r>
      <w:r w:rsidR="00273A3D">
        <w:rPr>
          <w:rFonts w:ascii="ＤＦ特太ゴシック体" w:eastAsia="ＤＦ特太ゴシック体" w:hint="eastAsia"/>
          <w:b/>
          <w:sz w:val="24"/>
          <w:szCs w:val="24"/>
        </w:rPr>
        <w:t xml:space="preserve">1　</w:t>
      </w:r>
      <w:r w:rsidR="00A53342">
        <w:rPr>
          <w:rFonts w:ascii="ＤＦ特太ゴシック体" w:eastAsia="ＤＦ特太ゴシック体" w:hint="eastAsia"/>
          <w:b/>
          <w:sz w:val="24"/>
          <w:szCs w:val="24"/>
        </w:rPr>
        <w:t>走者の</w:t>
      </w:r>
      <w:r w:rsidR="008C3F32">
        <w:rPr>
          <w:rFonts w:ascii="ＤＦ特太ゴシック体" w:eastAsia="ＤＦ特太ゴシック体" w:hint="eastAsia"/>
          <w:b/>
          <w:sz w:val="24"/>
          <w:szCs w:val="24"/>
        </w:rPr>
        <w:t>住所欄は町名まで（例：新宿区若松町）</w:t>
      </w:r>
      <w:r w:rsidR="00B67934">
        <w:rPr>
          <w:rFonts w:ascii="ＤＦ特太ゴシック体" w:eastAsia="ＤＦ特太ゴシック体"/>
          <w:b/>
          <w:sz w:val="24"/>
          <w:szCs w:val="24"/>
        </w:rPr>
        <w:t>を</w:t>
      </w:r>
      <w:r>
        <w:rPr>
          <w:rFonts w:ascii="ＤＦ特太ゴシック体" w:eastAsia="ＤＦ特太ゴシック体" w:hint="eastAsia"/>
          <w:b/>
          <w:sz w:val="24"/>
          <w:szCs w:val="24"/>
        </w:rPr>
        <w:t>ご記入ください。</w:t>
      </w:r>
    </w:p>
    <w:p w14:paraId="68EA60D4" w14:textId="0AF33304" w:rsidR="008C3F32" w:rsidRPr="0072417D" w:rsidRDefault="008C3F32" w:rsidP="007D2869">
      <w:pPr>
        <w:ind w:firstLineChars="300" w:firstLine="723"/>
        <w:rPr>
          <w:rFonts w:ascii="ＤＦ特太ゴシック体" w:eastAsia="ＤＦ特太ゴシック体"/>
          <w:sz w:val="24"/>
          <w:szCs w:val="24"/>
        </w:rPr>
      </w:pPr>
      <w:r w:rsidRPr="00944B5F">
        <w:rPr>
          <w:rFonts w:ascii="ＤＦ特太ゴシック体" w:eastAsia="ＤＦ特太ゴシック体" w:hint="eastAsia"/>
          <w:b/>
          <w:sz w:val="24"/>
          <w:szCs w:val="24"/>
        </w:rPr>
        <w:t>※</w:t>
      </w:r>
      <w:r w:rsidR="00273A3D">
        <w:rPr>
          <w:rFonts w:ascii="ＤＦ特太ゴシック体" w:eastAsia="ＤＦ特太ゴシック体" w:hint="eastAsia"/>
          <w:b/>
          <w:sz w:val="24"/>
          <w:szCs w:val="24"/>
        </w:rPr>
        <w:t xml:space="preserve">2　</w:t>
      </w:r>
      <w:r>
        <w:rPr>
          <w:rFonts w:ascii="ＤＦ特太ゴシック体" w:eastAsia="ＤＦ特太ゴシック体" w:hint="eastAsia"/>
          <w:b/>
          <w:sz w:val="24"/>
          <w:szCs w:val="24"/>
        </w:rPr>
        <w:t>在勤の方は、</w:t>
      </w:r>
      <w:r>
        <w:rPr>
          <w:rFonts w:ascii="ＤＦ特太ゴシック体" w:eastAsia="ＤＦ特太ゴシック体"/>
          <w:b/>
          <w:sz w:val="24"/>
          <w:szCs w:val="24"/>
        </w:rPr>
        <w:t>住所欄に</w:t>
      </w:r>
      <w:r w:rsidRPr="008C3F32">
        <w:rPr>
          <w:rFonts w:ascii="ＤＦ特太ゴシック体" w:eastAsia="ＤＦ特太ゴシック体" w:hint="eastAsia"/>
          <w:b/>
          <w:sz w:val="24"/>
          <w:szCs w:val="24"/>
          <w:u w:val="single"/>
        </w:rPr>
        <w:t>勤務地（町名まで）</w:t>
      </w:r>
      <w:r>
        <w:rPr>
          <w:rFonts w:ascii="ＤＦ特太ゴシック体" w:eastAsia="ＤＦ特太ゴシック体"/>
          <w:b/>
          <w:sz w:val="24"/>
          <w:szCs w:val="24"/>
        </w:rPr>
        <w:t>を</w:t>
      </w:r>
      <w:r>
        <w:rPr>
          <w:rFonts w:ascii="ＤＦ特太ゴシック体" w:eastAsia="ＤＦ特太ゴシック体" w:hint="eastAsia"/>
          <w:b/>
          <w:sz w:val="24"/>
          <w:szCs w:val="24"/>
        </w:rPr>
        <w:t>ご記入ください。</w:t>
      </w:r>
    </w:p>
    <w:p w14:paraId="02919364" w14:textId="77777777" w:rsidR="00C66242" w:rsidRDefault="00A4585C" w:rsidP="00C66242">
      <w:pPr>
        <w:ind w:left="1080" w:hangingChars="300" w:hanging="1080"/>
        <w:rPr>
          <w:rFonts w:ascii="ＤＦ特太ゴシック体" w:eastAsia="ＤＦ特太ゴシック体"/>
          <w:b/>
          <w:sz w:val="24"/>
          <w:szCs w:val="24"/>
        </w:rPr>
      </w:pPr>
      <w:r>
        <w:rPr>
          <w:rFonts w:ascii="ＤＦ特太ゴシック体" w:eastAsia="ＤＦ特太ゴシック体" w:hint="eastAsia"/>
          <w:sz w:val="36"/>
          <w:szCs w:val="36"/>
        </w:rPr>
        <w:t xml:space="preserve">　　</w:t>
      </w:r>
      <w:r w:rsidR="00EB5B9B">
        <w:rPr>
          <w:rFonts w:ascii="ＤＦ特太ゴシック体" w:eastAsia="ＤＦ特太ゴシック体" w:hint="eastAsia"/>
          <w:b/>
          <w:sz w:val="24"/>
          <w:szCs w:val="24"/>
        </w:rPr>
        <w:t>★</w:t>
      </w:r>
      <w:r w:rsidRPr="00944B5F">
        <w:rPr>
          <w:rFonts w:ascii="ＤＦ特太ゴシック体" w:eastAsia="ＤＦ特太ゴシック体" w:hint="eastAsia"/>
          <w:b/>
          <w:sz w:val="24"/>
          <w:szCs w:val="24"/>
        </w:rPr>
        <w:t>抽選になる場合や</w:t>
      </w:r>
      <w:r w:rsidR="00C66242">
        <w:rPr>
          <w:rFonts w:ascii="ＤＦ特太ゴシック体" w:eastAsia="ＤＦ特太ゴシック体" w:hint="eastAsia"/>
          <w:b/>
          <w:sz w:val="24"/>
          <w:szCs w:val="24"/>
        </w:rPr>
        <w:t>雨天中止になった場合は、事務局から代表者様あてにメールします。</w:t>
      </w:r>
    </w:p>
    <w:p w14:paraId="25D005CC" w14:textId="50AAC0DB" w:rsidR="00957BC8" w:rsidRPr="00C66242" w:rsidRDefault="00C66242" w:rsidP="00C66242">
      <w:pPr>
        <w:ind w:left="723" w:hangingChars="300" w:hanging="723"/>
        <w:rPr>
          <w:rFonts w:ascii="ＤＦ特太ゴシック体" w:eastAsia="ＤＦ特太ゴシック体"/>
          <w:b/>
          <w:sz w:val="24"/>
          <w:szCs w:val="24"/>
        </w:rPr>
      </w:pPr>
      <w:r>
        <w:rPr>
          <w:rFonts w:ascii="ＤＦ特太ゴシック体" w:eastAsia="ＤＦ特太ゴシック体" w:hint="eastAsia"/>
          <w:b/>
          <w:sz w:val="24"/>
          <w:szCs w:val="24"/>
        </w:rPr>
        <w:t xml:space="preserve">　　　　メールは</w:t>
      </w:r>
      <w:r w:rsidRPr="003D2F62">
        <w:rPr>
          <w:rFonts w:ascii="‚l‚r ƒSƒVƒbƒN" w:eastAsia="ＭＳ ゴシック" w:hAnsi="‚l‚r ƒSƒVƒbƒN" w:cs="‚l‚r ƒSƒVƒbƒN"/>
          <w:kern w:val="0"/>
          <w:szCs w:val="21"/>
        </w:rPr>
        <w:t xml:space="preserve">wakamatsu@city.shinjuku.lg.jp </w:t>
      </w:r>
      <w:r>
        <w:rPr>
          <w:rFonts w:ascii="ＤＦ特太ゴシック体" w:eastAsia="ＤＦ特太ゴシック体" w:hint="eastAsia"/>
          <w:b/>
          <w:sz w:val="24"/>
          <w:szCs w:val="24"/>
        </w:rPr>
        <w:t>から送信しますので</w:t>
      </w:r>
      <w:r w:rsidRPr="00C66242">
        <w:rPr>
          <w:rFonts w:ascii="ＤＦ特太ゴシック体" w:eastAsia="ＤＦ特太ゴシック体" w:hint="eastAsia"/>
          <w:b/>
          <w:sz w:val="24"/>
          <w:szCs w:val="24"/>
        </w:rPr>
        <w:t>受信設定</w:t>
      </w:r>
      <w:r w:rsidR="00F14C28">
        <w:rPr>
          <w:rFonts w:ascii="ＤＦ特太ゴシック体" w:eastAsia="ＤＦ特太ゴシック体" w:hint="eastAsia"/>
          <w:b/>
          <w:sz w:val="24"/>
          <w:szCs w:val="24"/>
        </w:rPr>
        <w:t>をお願いします</w:t>
      </w:r>
      <w:r w:rsidRPr="00C66242">
        <w:rPr>
          <w:rFonts w:ascii="ＤＦ特太ゴシック体" w:eastAsia="ＤＦ特太ゴシック体" w:hint="eastAsia"/>
          <w:b/>
          <w:sz w:val="24"/>
          <w:szCs w:val="24"/>
        </w:rPr>
        <w:t>。</w:t>
      </w:r>
    </w:p>
    <w:sectPr w:rsidR="00957BC8" w:rsidRPr="00C66242" w:rsidSect="00F14C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567" w:bottom="737" w:left="567" w:header="567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8509" w14:textId="77777777" w:rsidR="007D2869" w:rsidRDefault="007D2869" w:rsidP="00C163E0">
      <w:r>
        <w:separator/>
      </w:r>
    </w:p>
  </w:endnote>
  <w:endnote w:type="continuationSeparator" w:id="0">
    <w:p w14:paraId="5D83D6BC" w14:textId="77777777" w:rsidR="007D2869" w:rsidRDefault="007D2869" w:rsidP="00C1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FE0F" w14:textId="77777777" w:rsidR="007D2869" w:rsidRDefault="007D28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9B35" w14:textId="77777777" w:rsidR="007D2869" w:rsidRDefault="007D2869">
    <w:pPr>
      <w:pStyle w:val="a6"/>
    </w:pPr>
    <w:r w:rsidRPr="00A12BA1">
      <w:rPr>
        <w:rFonts w:ascii="Arial" w:eastAsia="ＭＳ ゴシック" w:hAnsi="Arial"/>
        <w:sz w:val="28"/>
        <w:szCs w:val="28"/>
        <w:lang w:val="ja-JP"/>
      </w:rPr>
      <w:t xml:space="preserve"> </w:t>
    </w:r>
    <w:r>
      <w:rPr>
        <w:rFonts w:ascii="Arial" w:eastAsia="ＭＳ ゴシック" w:hAnsi="Arial" w:hint="eastAsia"/>
        <w:sz w:val="28"/>
        <w:szCs w:val="28"/>
        <w:lang w:val="ja-JP"/>
      </w:rPr>
      <w:t xml:space="preserve">　　　　　　　　　　　　　　　　</w:t>
    </w:r>
    <w:r w:rsidRPr="00A12BA1">
      <w:rPr>
        <w:sz w:val="22"/>
        <w:szCs w:val="21"/>
      </w:rPr>
      <w:fldChar w:fldCharType="begin"/>
    </w:r>
    <w:r>
      <w:instrText>PAGE    \* MERGEFORMAT</w:instrText>
    </w:r>
    <w:r w:rsidRPr="00A12BA1">
      <w:rPr>
        <w:sz w:val="22"/>
        <w:szCs w:val="21"/>
      </w:rPr>
      <w:fldChar w:fldCharType="separate"/>
    </w:r>
    <w:r w:rsidR="00395A97" w:rsidRPr="00395A97">
      <w:rPr>
        <w:rFonts w:ascii="Arial" w:eastAsia="ＭＳ ゴシック" w:hAnsi="Arial"/>
        <w:noProof/>
        <w:sz w:val="28"/>
        <w:szCs w:val="28"/>
        <w:lang w:val="ja-JP"/>
      </w:rPr>
      <w:t>-</w:t>
    </w:r>
    <w:r w:rsidR="00395A97">
      <w:rPr>
        <w:noProof/>
      </w:rPr>
      <w:t xml:space="preserve"> 1 -</w:t>
    </w:r>
    <w:r w:rsidRPr="00A12BA1">
      <w:rPr>
        <w:rFonts w:ascii="Arial" w:eastAsia="ＭＳ ゴシック" w:hAnsi="Arial"/>
        <w:sz w:val="28"/>
        <w:szCs w:val="28"/>
      </w:rPr>
      <w:fldChar w:fldCharType="end"/>
    </w:r>
  </w:p>
  <w:p w14:paraId="3B56F335" w14:textId="77777777" w:rsidR="007D2869" w:rsidRDefault="007D28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18C8" w14:textId="77777777" w:rsidR="007D2869" w:rsidRDefault="007D28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F7E5" w14:textId="77777777" w:rsidR="007D2869" w:rsidRDefault="007D2869" w:rsidP="00C163E0">
      <w:r>
        <w:separator/>
      </w:r>
    </w:p>
  </w:footnote>
  <w:footnote w:type="continuationSeparator" w:id="0">
    <w:p w14:paraId="3F9B3434" w14:textId="77777777" w:rsidR="007D2869" w:rsidRDefault="007D2869" w:rsidP="00C1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E40D" w14:textId="77777777" w:rsidR="007D2869" w:rsidRDefault="007D28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BB0C" w14:textId="77777777" w:rsidR="007D2869" w:rsidRDefault="007D28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1477" w14:textId="77777777" w:rsidR="007D2869" w:rsidRPr="00BB1C97" w:rsidRDefault="007D2869">
    <w:pPr>
      <w:pStyle w:val="a4"/>
      <w:rPr>
        <w:sz w:val="24"/>
        <w:szCs w:val="24"/>
      </w:rPr>
    </w:pPr>
    <w:r w:rsidRPr="00615C54">
      <w:rPr>
        <w:rFonts w:hint="eastAsia"/>
        <w:sz w:val="22"/>
        <w:szCs w:val="24"/>
      </w:rPr>
      <w:t>【個人情報取扱】収集した個人情報は大会運営にのみ使用し、事務局にて保管の上、大会終了後に廃棄します。</w:t>
    </w:r>
  </w:p>
  <w:p w14:paraId="7D54E4D4" w14:textId="77777777" w:rsidR="007D2869" w:rsidRDefault="007D28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737"/>
    <w:multiLevelType w:val="hybridMultilevel"/>
    <w:tmpl w:val="E78A3176"/>
    <w:lvl w:ilvl="0" w:tplc="972E601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" w15:restartNumberingAfterBreak="0">
    <w:nsid w:val="14147E54"/>
    <w:multiLevelType w:val="hybridMultilevel"/>
    <w:tmpl w:val="EA92850E"/>
    <w:lvl w:ilvl="0" w:tplc="0EFC58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95CE9"/>
    <w:multiLevelType w:val="hybridMultilevel"/>
    <w:tmpl w:val="877ABCEC"/>
    <w:lvl w:ilvl="0" w:tplc="28F47D56">
      <w:start w:val="1"/>
      <w:numFmt w:val="decimalEnclosedCircle"/>
      <w:lvlText w:val="%1"/>
      <w:lvlJc w:val="left"/>
      <w:pPr>
        <w:ind w:left="5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B3063E"/>
    <w:multiLevelType w:val="hybridMultilevel"/>
    <w:tmpl w:val="CA7C91F0"/>
    <w:lvl w:ilvl="0" w:tplc="D1AA1F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1F02E6"/>
    <w:multiLevelType w:val="hybridMultilevel"/>
    <w:tmpl w:val="F2623444"/>
    <w:lvl w:ilvl="0" w:tplc="B1B03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2A178D"/>
    <w:multiLevelType w:val="hybridMultilevel"/>
    <w:tmpl w:val="94B801A6"/>
    <w:lvl w:ilvl="0" w:tplc="85E66CD4">
      <w:start w:val="1"/>
      <w:numFmt w:val="decimalEnclosedCircle"/>
      <w:lvlText w:val="%1"/>
      <w:lvlJc w:val="left"/>
      <w:pPr>
        <w:ind w:left="1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6" w15:restartNumberingAfterBreak="0">
    <w:nsid w:val="61B81EF8"/>
    <w:multiLevelType w:val="hybridMultilevel"/>
    <w:tmpl w:val="7070D0E2"/>
    <w:lvl w:ilvl="0" w:tplc="87ECEDF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7AE1663A"/>
    <w:multiLevelType w:val="hybridMultilevel"/>
    <w:tmpl w:val="A40AC166"/>
    <w:lvl w:ilvl="0" w:tplc="733406C8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8093899">
    <w:abstractNumId w:val="6"/>
  </w:num>
  <w:num w:numId="2" w16cid:durableId="1619290308">
    <w:abstractNumId w:val="2"/>
  </w:num>
  <w:num w:numId="3" w16cid:durableId="417989112">
    <w:abstractNumId w:val="5"/>
  </w:num>
  <w:num w:numId="4" w16cid:durableId="345909141">
    <w:abstractNumId w:val="0"/>
  </w:num>
  <w:num w:numId="5" w16cid:durableId="1161849261">
    <w:abstractNumId w:val="1"/>
  </w:num>
  <w:num w:numId="6" w16cid:durableId="2124415576">
    <w:abstractNumId w:val="4"/>
  </w:num>
  <w:num w:numId="7" w16cid:durableId="809246182">
    <w:abstractNumId w:val="7"/>
  </w:num>
  <w:num w:numId="8" w16cid:durableId="1342049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AD"/>
    <w:rsid w:val="00006141"/>
    <w:rsid w:val="00010A14"/>
    <w:rsid w:val="00010EA9"/>
    <w:rsid w:val="00013521"/>
    <w:rsid w:val="00030CF2"/>
    <w:rsid w:val="00042D18"/>
    <w:rsid w:val="00045219"/>
    <w:rsid w:val="00053547"/>
    <w:rsid w:val="00054FAD"/>
    <w:rsid w:val="00055ADD"/>
    <w:rsid w:val="000617A9"/>
    <w:rsid w:val="00063833"/>
    <w:rsid w:val="00063979"/>
    <w:rsid w:val="0006685B"/>
    <w:rsid w:val="00067496"/>
    <w:rsid w:val="00080D37"/>
    <w:rsid w:val="000950B8"/>
    <w:rsid w:val="00096F79"/>
    <w:rsid w:val="000B0716"/>
    <w:rsid w:val="000B2B65"/>
    <w:rsid w:val="000C05ED"/>
    <w:rsid w:val="000C4C17"/>
    <w:rsid w:val="000C52AB"/>
    <w:rsid w:val="000C61D3"/>
    <w:rsid w:val="000D1388"/>
    <w:rsid w:val="000D1DD8"/>
    <w:rsid w:val="000E6D2B"/>
    <w:rsid w:val="000E707F"/>
    <w:rsid w:val="000F160D"/>
    <w:rsid w:val="000F6D09"/>
    <w:rsid w:val="00112657"/>
    <w:rsid w:val="001139BF"/>
    <w:rsid w:val="00114AE6"/>
    <w:rsid w:val="00123340"/>
    <w:rsid w:val="00126038"/>
    <w:rsid w:val="00133E9B"/>
    <w:rsid w:val="00135424"/>
    <w:rsid w:val="00136C04"/>
    <w:rsid w:val="00143CCE"/>
    <w:rsid w:val="00164CFE"/>
    <w:rsid w:val="00165C66"/>
    <w:rsid w:val="00180A11"/>
    <w:rsid w:val="00184E7D"/>
    <w:rsid w:val="001A2DA6"/>
    <w:rsid w:val="001A52E0"/>
    <w:rsid w:val="001A6C32"/>
    <w:rsid w:val="001A7676"/>
    <w:rsid w:val="001B1C3C"/>
    <w:rsid w:val="001B3E0E"/>
    <w:rsid w:val="001C0E5D"/>
    <w:rsid w:val="001D1316"/>
    <w:rsid w:val="001D6D96"/>
    <w:rsid w:val="001F1B6D"/>
    <w:rsid w:val="001F2ACC"/>
    <w:rsid w:val="001F42E8"/>
    <w:rsid w:val="001F5432"/>
    <w:rsid w:val="0020278B"/>
    <w:rsid w:val="00203477"/>
    <w:rsid w:val="00203C09"/>
    <w:rsid w:val="0020446D"/>
    <w:rsid w:val="002223AA"/>
    <w:rsid w:val="00227220"/>
    <w:rsid w:val="0022748B"/>
    <w:rsid w:val="002307F1"/>
    <w:rsid w:val="002339BD"/>
    <w:rsid w:val="00260074"/>
    <w:rsid w:val="002604B0"/>
    <w:rsid w:val="00261DA7"/>
    <w:rsid w:val="0026656E"/>
    <w:rsid w:val="00266D92"/>
    <w:rsid w:val="00273A3D"/>
    <w:rsid w:val="00277849"/>
    <w:rsid w:val="00277979"/>
    <w:rsid w:val="002847E3"/>
    <w:rsid w:val="00290C52"/>
    <w:rsid w:val="00296A02"/>
    <w:rsid w:val="00296B94"/>
    <w:rsid w:val="002979A6"/>
    <w:rsid w:val="002A1051"/>
    <w:rsid w:val="002B0D85"/>
    <w:rsid w:val="002B67DC"/>
    <w:rsid w:val="002B6B69"/>
    <w:rsid w:val="002C16EF"/>
    <w:rsid w:val="002C2689"/>
    <w:rsid w:val="002C5816"/>
    <w:rsid w:val="002D01E4"/>
    <w:rsid w:val="002D10C1"/>
    <w:rsid w:val="002D2E06"/>
    <w:rsid w:val="002D4D5F"/>
    <w:rsid w:val="002D7872"/>
    <w:rsid w:val="002E531A"/>
    <w:rsid w:val="002F1F8E"/>
    <w:rsid w:val="002F48B7"/>
    <w:rsid w:val="00302F21"/>
    <w:rsid w:val="00307CDC"/>
    <w:rsid w:val="003209A6"/>
    <w:rsid w:val="00326F90"/>
    <w:rsid w:val="0033057F"/>
    <w:rsid w:val="003445FC"/>
    <w:rsid w:val="0034601D"/>
    <w:rsid w:val="00355521"/>
    <w:rsid w:val="00361F20"/>
    <w:rsid w:val="003669BD"/>
    <w:rsid w:val="00367DD8"/>
    <w:rsid w:val="00367FF3"/>
    <w:rsid w:val="003768FB"/>
    <w:rsid w:val="003779B0"/>
    <w:rsid w:val="00381A98"/>
    <w:rsid w:val="00395A97"/>
    <w:rsid w:val="00397F75"/>
    <w:rsid w:val="003A3EE3"/>
    <w:rsid w:val="003A540B"/>
    <w:rsid w:val="003A616B"/>
    <w:rsid w:val="003A63F0"/>
    <w:rsid w:val="003C6878"/>
    <w:rsid w:val="003D2F62"/>
    <w:rsid w:val="003D725D"/>
    <w:rsid w:val="003E184B"/>
    <w:rsid w:val="003E541B"/>
    <w:rsid w:val="003F1638"/>
    <w:rsid w:val="004004C5"/>
    <w:rsid w:val="0040075B"/>
    <w:rsid w:val="00401D63"/>
    <w:rsid w:val="004166D1"/>
    <w:rsid w:val="004271C9"/>
    <w:rsid w:val="00434F3F"/>
    <w:rsid w:val="00435FDD"/>
    <w:rsid w:val="00442C5D"/>
    <w:rsid w:val="004603D9"/>
    <w:rsid w:val="00471CEE"/>
    <w:rsid w:val="004720C4"/>
    <w:rsid w:val="00472309"/>
    <w:rsid w:val="0047591C"/>
    <w:rsid w:val="004759D7"/>
    <w:rsid w:val="004800AF"/>
    <w:rsid w:val="0048042B"/>
    <w:rsid w:val="00485045"/>
    <w:rsid w:val="00493B73"/>
    <w:rsid w:val="00495506"/>
    <w:rsid w:val="00496459"/>
    <w:rsid w:val="004A7C8C"/>
    <w:rsid w:val="004B3C1F"/>
    <w:rsid w:val="004B5555"/>
    <w:rsid w:val="004C1B86"/>
    <w:rsid w:val="004D3499"/>
    <w:rsid w:val="004D5E08"/>
    <w:rsid w:val="004D69AA"/>
    <w:rsid w:val="004E2409"/>
    <w:rsid w:val="004E41BB"/>
    <w:rsid w:val="004F0C2C"/>
    <w:rsid w:val="004F51D1"/>
    <w:rsid w:val="004F65C9"/>
    <w:rsid w:val="00504AFE"/>
    <w:rsid w:val="00510CAB"/>
    <w:rsid w:val="005113EB"/>
    <w:rsid w:val="00525790"/>
    <w:rsid w:val="00531058"/>
    <w:rsid w:val="0053422D"/>
    <w:rsid w:val="0053648C"/>
    <w:rsid w:val="00541AA5"/>
    <w:rsid w:val="00555E64"/>
    <w:rsid w:val="00557CAD"/>
    <w:rsid w:val="00560AFA"/>
    <w:rsid w:val="00566F36"/>
    <w:rsid w:val="005712B6"/>
    <w:rsid w:val="005826E5"/>
    <w:rsid w:val="00586E16"/>
    <w:rsid w:val="005873B7"/>
    <w:rsid w:val="00595E79"/>
    <w:rsid w:val="005A0875"/>
    <w:rsid w:val="005A49E4"/>
    <w:rsid w:val="005B25FC"/>
    <w:rsid w:val="005B4503"/>
    <w:rsid w:val="005B79F5"/>
    <w:rsid w:val="005D0ECF"/>
    <w:rsid w:val="005D3836"/>
    <w:rsid w:val="005E6EC7"/>
    <w:rsid w:val="005F65E6"/>
    <w:rsid w:val="00602AC8"/>
    <w:rsid w:val="006102FD"/>
    <w:rsid w:val="00615C54"/>
    <w:rsid w:val="0061604B"/>
    <w:rsid w:val="00633B68"/>
    <w:rsid w:val="00633E7A"/>
    <w:rsid w:val="006361E3"/>
    <w:rsid w:val="00642B48"/>
    <w:rsid w:val="00647B42"/>
    <w:rsid w:val="0065410A"/>
    <w:rsid w:val="00657E54"/>
    <w:rsid w:val="00657E72"/>
    <w:rsid w:val="006621DA"/>
    <w:rsid w:val="00662BE4"/>
    <w:rsid w:val="006A52E0"/>
    <w:rsid w:val="006B1205"/>
    <w:rsid w:val="006B5916"/>
    <w:rsid w:val="006B6BF4"/>
    <w:rsid w:val="006C24E3"/>
    <w:rsid w:val="006C39AC"/>
    <w:rsid w:val="006D181C"/>
    <w:rsid w:val="006D1953"/>
    <w:rsid w:val="006D1DD1"/>
    <w:rsid w:val="006F3381"/>
    <w:rsid w:val="006F69A0"/>
    <w:rsid w:val="00703EBB"/>
    <w:rsid w:val="00706F81"/>
    <w:rsid w:val="00711A45"/>
    <w:rsid w:val="00711FC9"/>
    <w:rsid w:val="00712CCB"/>
    <w:rsid w:val="0072417D"/>
    <w:rsid w:val="007274F7"/>
    <w:rsid w:val="00732E9F"/>
    <w:rsid w:val="00743C0C"/>
    <w:rsid w:val="007456A7"/>
    <w:rsid w:val="00755A4A"/>
    <w:rsid w:val="0075635C"/>
    <w:rsid w:val="00756FD7"/>
    <w:rsid w:val="007602AC"/>
    <w:rsid w:val="00760BEB"/>
    <w:rsid w:val="00794E5C"/>
    <w:rsid w:val="007A4386"/>
    <w:rsid w:val="007B1A05"/>
    <w:rsid w:val="007B3F0F"/>
    <w:rsid w:val="007B51ED"/>
    <w:rsid w:val="007B597C"/>
    <w:rsid w:val="007C12CB"/>
    <w:rsid w:val="007D23AD"/>
    <w:rsid w:val="007D2869"/>
    <w:rsid w:val="007D5069"/>
    <w:rsid w:val="007D74B1"/>
    <w:rsid w:val="007E2156"/>
    <w:rsid w:val="007F1518"/>
    <w:rsid w:val="007F2219"/>
    <w:rsid w:val="007F28B0"/>
    <w:rsid w:val="007F2903"/>
    <w:rsid w:val="007F34E2"/>
    <w:rsid w:val="007F3A40"/>
    <w:rsid w:val="00803DB1"/>
    <w:rsid w:val="00821F9D"/>
    <w:rsid w:val="00825C25"/>
    <w:rsid w:val="00827C95"/>
    <w:rsid w:val="00827D91"/>
    <w:rsid w:val="0083467F"/>
    <w:rsid w:val="00837BFE"/>
    <w:rsid w:val="0084697C"/>
    <w:rsid w:val="0084774A"/>
    <w:rsid w:val="00847C8F"/>
    <w:rsid w:val="00850978"/>
    <w:rsid w:val="008572F5"/>
    <w:rsid w:val="0087373D"/>
    <w:rsid w:val="00882034"/>
    <w:rsid w:val="008822DF"/>
    <w:rsid w:val="008824AC"/>
    <w:rsid w:val="008833D2"/>
    <w:rsid w:val="00884BE1"/>
    <w:rsid w:val="0088506C"/>
    <w:rsid w:val="008A0024"/>
    <w:rsid w:val="008A0992"/>
    <w:rsid w:val="008A3378"/>
    <w:rsid w:val="008A6997"/>
    <w:rsid w:val="008B4ABE"/>
    <w:rsid w:val="008B7F44"/>
    <w:rsid w:val="008C2384"/>
    <w:rsid w:val="008C2E7B"/>
    <w:rsid w:val="008C3F32"/>
    <w:rsid w:val="008C55A8"/>
    <w:rsid w:val="008D1999"/>
    <w:rsid w:val="008D25BB"/>
    <w:rsid w:val="008D4EAC"/>
    <w:rsid w:val="008D55B3"/>
    <w:rsid w:val="008D6A72"/>
    <w:rsid w:val="008E2006"/>
    <w:rsid w:val="008F234D"/>
    <w:rsid w:val="008F4CD5"/>
    <w:rsid w:val="008F6492"/>
    <w:rsid w:val="00903D53"/>
    <w:rsid w:val="00905AA4"/>
    <w:rsid w:val="009101BB"/>
    <w:rsid w:val="00911E63"/>
    <w:rsid w:val="00920A77"/>
    <w:rsid w:val="009323DB"/>
    <w:rsid w:val="00933F59"/>
    <w:rsid w:val="00944B5F"/>
    <w:rsid w:val="00944C17"/>
    <w:rsid w:val="00952FDE"/>
    <w:rsid w:val="00953572"/>
    <w:rsid w:val="00957810"/>
    <w:rsid w:val="00957BC8"/>
    <w:rsid w:val="0096187D"/>
    <w:rsid w:val="0096328E"/>
    <w:rsid w:val="00963462"/>
    <w:rsid w:val="00963712"/>
    <w:rsid w:val="009655C7"/>
    <w:rsid w:val="0096644D"/>
    <w:rsid w:val="0097516D"/>
    <w:rsid w:val="0097778E"/>
    <w:rsid w:val="009915B6"/>
    <w:rsid w:val="00996F30"/>
    <w:rsid w:val="0099732E"/>
    <w:rsid w:val="009A2D48"/>
    <w:rsid w:val="009C306B"/>
    <w:rsid w:val="009C3528"/>
    <w:rsid w:val="009C7CCB"/>
    <w:rsid w:val="009C7F17"/>
    <w:rsid w:val="009E0F9D"/>
    <w:rsid w:val="009E3583"/>
    <w:rsid w:val="009F0E9B"/>
    <w:rsid w:val="009F1396"/>
    <w:rsid w:val="009F621F"/>
    <w:rsid w:val="00A01DA2"/>
    <w:rsid w:val="00A12BA1"/>
    <w:rsid w:val="00A2170C"/>
    <w:rsid w:val="00A24041"/>
    <w:rsid w:val="00A31496"/>
    <w:rsid w:val="00A3243C"/>
    <w:rsid w:val="00A36A71"/>
    <w:rsid w:val="00A376B1"/>
    <w:rsid w:val="00A40B55"/>
    <w:rsid w:val="00A4509F"/>
    <w:rsid w:val="00A4585C"/>
    <w:rsid w:val="00A51BDA"/>
    <w:rsid w:val="00A53342"/>
    <w:rsid w:val="00A55C52"/>
    <w:rsid w:val="00A56FF1"/>
    <w:rsid w:val="00A61A15"/>
    <w:rsid w:val="00A627E0"/>
    <w:rsid w:val="00A66BE2"/>
    <w:rsid w:val="00A758AB"/>
    <w:rsid w:val="00A75E3A"/>
    <w:rsid w:val="00A763AB"/>
    <w:rsid w:val="00A76661"/>
    <w:rsid w:val="00A83E4C"/>
    <w:rsid w:val="00A8684D"/>
    <w:rsid w:val="00A87570"/>
    <w:rsid w:val="00A95017"/>
    <w:rsid w:val="00A9735B"/>
    <w:rsid w:val="00A97DA4"/>
    <w:rsid w:val="00AA17D4"/>
    <w:rsid w:val="00AA2770"/>
    <w:rsid w:val="00AA6094"/>
    <w:rsid w:val="00AB1505"/>
    <w:rsid w:val="00AB1FF5"/>
    <w:rsid w:val="00AB2BF1"/>
    <w:rsid w:val="00AB6BE1"/>
    <w:rsid w:val="00AB6EE2"/>
    <w:rsid w:val="00AB7181"/>
    <w:rsid w:val="00AC4AF2"/>
    <w:rsid w:val="00AC742B"/>
    <w:rsid w:val="00AD47FF"/>
    <w:rsid w:val="00AE0049"/>
    <w:rsid w:val="00AF38F7"/>
    <w:rsid w:val="00B01502"/>
    <w:rsid w:val="00B04ABE"/>
    <w:rsid w:val="00B20F58"/>
    <w:rsid w:val="00B23AE0"/>
    <w:rsid w:val="00B2529D"/>
    <w:rsid w:val="00B2539F"/>
    <w:rsid w:val="00B31E84"/>
    <w:rsid w:val="00B35FC6"/>
    <w:rsid w:val="00B36A21"/>
    <w:rsid w:val="00B40201"/>
    <w:rsid w:val="00B50DD9"/>
    <w:rsid w:val="00B61E13"/>
    <w:rsid w:val="00B633CB"/>
    <w:rsid w:val="00B66B3F"/>
    <w:rsid w:val="00B67934"/>
    <w:rsid w:val="00B679A2"/>
    <w:rsid w:val="00B73E47"/>
    <w:rsid w:val="00B8604A"/>
    <w:rsid w:val="00B87A60"/>
    <w:rsid w:val="00B903FA"/>
    <w:rsid w:val="00BA0763"/>
    <w:rsid w:val="00BA78DA"/>
    <w:rsid w:val="00BB1C97"/>
    <w:rsid w:val="00BB2C3F"/>
    <w:rsid w:val="00BB4A79"/>
    <w:rsid w:val="00BB6025"/>
    <w:rsid w:val="00BC175E"/>
    <w:rsid w:val="00BE40DC"/>
    <w:rsid w:val="00C050B9"/>
    <w:rsid w:val="00C10D49"/>
    <w:rsid w:val="00C13ABA"/>
    <w:rsid w:val="00C163E0"/>
    <w:rsid w:val="00C220E1"/>
    <w:rsid w:val="00C22C21"/>
    <w:rsid w:val="00C261A3"/>
    <w:rsid w:val="00C2736F"/>
    <w:rsid w:val="00C44A11"/>
    <w:rsid w:val="00C462F9"/>
    <w:rsid w:val="00C56A5F"/>
    <w:rsid w:val="00C5766E"/>
    <w:rsid w:val="00C63F24"/>
    <w:rsid w:val="00C66242"/>
    <w:rsid w:val="00C86644"/>
    <w:rsid w:val="00C87216"/>
    <w:rsid w:val="00CA41F1"/>
    <w:rsid w:val="00CB15E8"/>
    <w:rsid w:val="00CB7F2C"/>
    <w:rsid w:val="00CC5922"/>
    <w:rsid w:val="00CC5F10"/>
    <w:rsid w:val="00CD59A8"/>
    <w:rsid w:val="00CD5E6B"/>
    <w:rsid w:val="00CD7AD6"/>
    <w:rsid w:val="00CE1CA2"/>
    <w:rsid w:val="00CE34DC"/>
    <w:rsid w:val="00D130EA"/>
    <w:rsid w:val="00D13DFD"/>
    <w:rsid w:val="00D15666"/>
    <w:rsid w:val="00D17004"/>
    <w:rsid w:val="00D2721C"/>
    <w:rsid w:val="00D343C4"/>
    <w:rsid w:val="00D57EFB"/>
    <w:rsid w:val="00D6225E"/>
    <w:rsid w:val="00D62AF8"/>
    <w:rsid w:val="00D637F4"/>
    <w:rsid w:val="00D65FDB"/>
    <w:rsid w:val="00D66F12"/>
    <w:rsid w:val="00D67A8B"/>
    <w:rsid w:val="00D70E05"/>
    <w:rsid w:val="00D80E1F"/>
    <w:rsid w:val="00D954E2"/>
    <w:rsid w:val="00D96064"/>
    <w:rsid w:val="00DA100D"/>
    <w:rsid w:val="00DB3520"/>
    <w:rsid w:val="00DB5FB3"/>
    <w:rsid w:val="00DD6400"/>
    <w:rsid w:val="00DD7A27"/>
    <w:rsid w:val="00DE255D"/>
    <w:rsid w:val="00DE264D"/>
    <w:rsid w:val="00DE77DE"/>
    <w:rsid w:val="00DF0511"/>
    <w:rsid w:val="00DF217F"/>
    <w:rsid w:val="00DF4F61"/>
    <w:rsid w:val="00E001DA"/>
    <w:rsid w:val="00E0512B"/>
    <w:rsid w:val="00E10595"/>
    <w:rsid w:val="00E13FE0"/>
    <w:rsid w:val="00E169DA"/>
    <w:rsid w:val="00E244DA"/>
    <w:rsid w:val="00E3042A"/>
    <w:rsid w:val="00E4068E"/>
    <w:rsid w:val="00E47EBD"/>
    <w:rsid w:val="00E52DE1"/>
    <w:rsid w:val="00E544E3"/>
    <w:rsid w:val="00E620C6"/>
    <w:rsid w:val="00E63C31"/>
    <w:rsid w:val="00E73330"/>
    <w:rsid w:val="00E74641"/>
    <w:rsid w:val="00E84580"/>
    <w:rsid w:val="00E90776"/>
    <w:rsid w:val="00E94678"/>
    <w:rsid w:val="00E95401"/>
    <w:rsid w:val="00E95C39"/>
    <w:rsid w:val="00EA11D2"/>
    <w:rsid w:val="00EA558E"/>
    <w:rsid w:val="00EB5B9B"/>
    <w:rsid w:val="00EC7533"/>
    <w:rsid w:val="00ED6912"/>
    <w:rsid w:val="00EE4904"/>
    <w:rsid w:val="00F069E4"/>
    <w:rsid w:val="00F11E51"/>
    <w:rsid w:val="00F13B41"/>
    <w:rsid w:val="00F14C28"/>
    <w:rsid w:val="00F14FAF"/>
    <w:rsid w:val="00F16B14"/>
    <w:rsid w:val="00F173D9"/>
    <w:rsid w:val="00F24234"/>
    <w:rsid w:val="00F24BB1"/>
    <w:rsid w:val="00F3451A"/>
    <w:rsid w:val="00F355F6"/>
    <w:rsid w:val="00F45EAD"/>
    <w:rsid w:val="00F51923"/>
    <w:rsid w:val="00F52EDA"/>
    <w:rsid w:val="00F542ED"/>
    <w:rsid w:val="00F54589"/>
    <w:rsid w:val="00F56EC4"/>
    <w:rsid w:val="00F74D82"/>
    <w:rsid w:val="00F76EC3"/>
    <w:rsid w:val="00F83F02"/>
    <w:rsid w:val="00F928E3"/>
    <w:rsid w:val="00FA176B"/>
    <w:rsid w:val="00FA1D78"/>
    <w:rsid w:val="00FB59C2"/>
    <w:rsid w:val="00FC5DE3"/>
    <w:rsid w:val="00FC6D83"/>
    <w:rsid w:val="00FC73FB"/>
    <w:rsid w:val="00FD0FBC"/>
    <w:rsid w:val="00FD6189"/>
    <w:rsid w:val="00FE1250"/>
    <w:rsid w:val="00FE4251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90C7A8"/>
  <w15:chartTrackingRefBased/>
  <w15:docId w15:val="{9F23D7CC-FF4F-44D7-96D7-B29BD31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C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E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63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63E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16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63E0"/>
    <w:rPr>
      <w:kern w:val="2"/>
      <w:sz w:val="21"/>
      <w:szCs w:val="22"/>
    </w:rPr>
  </w:style>
  <w:style w:type="paragraph" w:styleId="a8">
    <w:name w:val="No Spacing"/>
    <w:link w:val="a9"/>
    <w:uiPriority w:val="1"/>
    <w:qFormat/>
    <w:rsid w:val="00C163E0"/>
    <w:rPr>
      <w:sz w:val="22"/>
      <w:szCs w:val="22"/>
    </w:rPr>
  </w:style>
  <w:style w:type="character" w:customStyle="1" w:styleId="a9">
    <w:name w:val="行間詰め (文字)"/>
    <w:link w:val="a8"/>
    <w:uiPriority w:val="1"/>
    <w:rsid w:val="00C163E0"/>
    <w:rPr>
      <w:sz w:val="22"/>
      <w:szCs w:val="22"/>
      <w:lang w:val="en-US"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2274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2748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346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467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3467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6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3467F"/>
    <w:rPr>
      <w:b/>
      <w:bCs/>
      <w:kern w:val="2"/>
      <w:sz w:val="21"/>
      <w:szCs w:val="22"/>
    </w:rPr>
  </w:style>
  <w:style w:type="table" w:styleId="af1">
    <w:name w:val="Table Grid"/>
    <w:basedOn w:val="a1"/>
    <w:uiPriority w:val="59"/>
    <w:rsid w:val="0064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9CD2-F95C-4A11-ABD2-C9D93AA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